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0039" w14:textId="3B8AD8EA" w:rsidR="00B01FE8" w:rsidRDefault="00B01FE8" w:rsidP="006415B7">
      <w:pPr>
        <w:pStyle w:val="NoSpacing"/>
        <w:jc w:val="center"/>
        <w:rPr>
          <w:b/>
          <w:sz w:val="32"/>
          <w:szCs w:val="28"/>
        </w:rPr>
      </w:pPr>
      <w:bookmarkStart w:id="0" w:name="_Hlk510603335"/>
      <w:r w:rsidRPr="00B01FE8">
        <w:rPr>
          <w:b/>
          <w:noProof/>
          <w:sz w:val="32"/>
          <w:szCs w:val="28"/>
          <w:lang w:eastAsia="es-DO"/>
        </w:rPr>
        <w:drawing>
          <wp:anchor distT="0" distB="0" distL="114300" distR="114300" simplePos="0" relativeHeight="251658240" behindDoc="0" locked="0" layoutInCell="1" allowOverlap="1" wp14:anchorId="48214762" wp14:editId="55EA2804">
            <wp:simplePos x="0" y="0"/>
            <wp:positionH relativeFrom="margin">
              <wp:posOffset>-341116</wp:posOffset>
            </wp:positionH>
            <wp:positionV relativeFrom="paragraph">
              <wp:posOffset>108</wp:posOffset>
            </wp:positionV>
            <wp:extent cx="1663065" cy="146621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OCIEDAD DOMINICANA INFECTOLOGIA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8CE84" w14:textId="361DA054" w:rsidR="00B01FE8" w:rsidRDefault="00B01FE8" w:rsidP="00C94615">
      <w:pPr>
        <w:pStyle w:val="NoSpacing"/>
        <w:jc w:val="center"/>
        <w:rPr>
          <w:b/>
          <w:sz w:val="32"/>
          <w:szCs w:val="28"/>
        </w:rPr>
      </w:pPr>
    </w:p>
    <w:p w14:paraId="1BCFCE03" w14:textId="77777777" w:rsidR="006415B7" w:rsidRDefault="006415B7" w:rsidP="00C94615">
      <w:pPr>
        <w:pStyle w:val="NoSpacing"/>
        <w:jc w:val="center"/>
        <w:rPr>
          <w:b/>
          <w:sz w:val="32"/>
          <w:szCs w:val="28"/>
        </w:rPr>
      </w:pPr>
    </w:p>
    <w:p w14:paraId="132C8E1D" w14:textId="19CD619F" w:rsidR="0038406F" w:rsidRPr="00B01FE8" w:rsidRDefault="00C94615" w:rsidP="00C94615">
      <w:pPr>
        <w:pStyle w:val="NoSpacing"/>
        <w:jc w:val="center"/>
        <w:rPr>
          <w:b/>
          <w:sz w:val="32"/>
          <w:szCs w:val="32"/>
        </w:rPr>
      </w:pPr>
      <w:r w:rsidRPr="00B01FE8">
        <w:rPr>
          <w:b/>
          <w:sz w:val="36"/>
          <w:szCs w:val="32"/>
        </w:rPr>
        <w:t xml:space="preserve">Formulario de solicitud de </w:t>
      </w:r>
      <w:r w:rsidR="00BF59BF">
        <w:rPr>
          <w:b/>
          <w:sz w:val="36"/>
          <w:szCs w:val="32"/>
        </w:rPr>
        <w:t>M</w:t>
      </w:r>
      <w:r w:rsidRPr="00B01FE8">
        <w:rPr>
          <w:b/>
          <w:sz w:val="36"/>
          <w:szCs w:val="32"/>
        </w:rPr>
        <w:t>embresía SDI</w:t>
      </w:r>
    </w:p>
    <w:p w14:paraId="29C54AF1" w14:textId="77777777" w:rsidR="00C524F4" w:rsidRPr="00B01FE8" w:rsidRDefault="00C524F4" w:rsidP="00812F45">
      <w:pPr>
        <w:pStyle w:val="NoSpacing"/>
        <w:rPr>
          <w:sz w:val="24"/>
          <w:szCs w:val="24"/>
        </w:rPr>
      </w:pPr>
    </w:p>
    <w:p w14:paraId="65B4B590" w14:textId="17482D76" w:rsidR="00C524F4" w:rsidRDefault="00C524F4" w:rsidP="00812F45">
      <w:pPr>
        <w:pStyle w:val="NoSpacing"/>
      </w:pPr>
    </w:p>
    <w:p w14:paraId="08D1A200" w14:textId="7C6B3C65" w:rsidR="00B01FE8" w:rsidRDefault="00005E41" w:rsidP="00812F45">
      <w:pPr>
        <w:pStyle w:val="NoSpacing"/>
        <w:rPr>
          <w:sz w:val="24"/>
        </w:rPr>
      </w:pPr>
      <w:r w:rsidRPr="00005E4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DF7187" wp14:editId="5BA894EC">
                <wp:simplePos x="0" y="0"/>
                <wp:positionH relativeFrom="margin">
                  <wp:posOffset>428625</wp:posOffset>
                </wp:positionH>
                <wp:positionV relativeFrom="page">
                  <wp:posOffset>2644140</wp:posOffset>
                </wp:positionV>
                <wp:extent cx="2834640" cy="266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E3C73" w14:textId="77777777" w:rsidR="00005E41" w:rsidRPr="00005E41" w:rsidRDefault="00005E41" w:rsidP="00005E4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F71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75pt;margin-top:208.2pt;width:223.2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" filled="f" stroked="f">
                <v:textbox>
                  <w:txbxContent>
                    <w:p w14:paraId="61EE3C73" w14:textId="77777777" w:rsidR="00005E41" w:rsidRPr="00005E41" w:rsidRDefault="00005E41" w:rsidP="00005E4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911ED65" w14:textId="6E3A2602" w:rsidR="00EA6C7A" w:rsidRPr="00C94615" w:rsidRDefault="00EA6C7A" w:rsidP="00812F45">
      <w:pPr>
        <w:pStyle w:val="NoSpacing"/>
        <w:rPr>
          <w:sz w:val="24"/>
        </w:rPr>
      </w:pPr>
      <w:r w:rsidRPr="00C94615">
        <w:rPr>
          <w:sz w:val="24"/>
        </w:rPr>
        <w:t>Fecha: _</w:t>
      </w:r>
      <w:r w:rsidR="002628C9" w:rsidRPr="00C94615">
        <w:rPr>
          <w:sz w:val="24"/>
        </w:rPr>
        <w:t>____________________________________</w:t>
      </w:r>
    </w:p>
    <w:p w14:paraId="45CC00BA" w14:textId="478CB719" w:rsidR="006B4510" w:rsidRPr="00C94615" w:rsidRDefault="006B4510" w:rsidP="00812F45">
      <w:pPr>
        <w:pStyle w:val="NoSpacing"/>
        <w:rPr>
          <w:sz w:val="24"/>
        </w:rPr>
      </w:pPr>
    </w:p>
    <w:p w14:paraId="2037AB9B" w14:textId="06404527" w:rsidR="00EA6C7A" w:rsidRPr="00B01FE8" w:rsidRDefault="00EA6C7A" w:rsidP="00812F45">
      <w:pPr>
        <w:pStyle w:val="NoSpacing"/>
        <w:rPr>
          <w:b/>
          <w:bCs/>
          <w:sz w:val="32"/>
          <w:szCs w:val="28"/>
        </w:rPr>
      </w:pPr>
      <w:r w:rsidRPr="00B01FE8">
        <w:rPr>
          <w:b/>
          <w:bCs/>
          <w:sz w:val="32"/>
          <w:szCs w:val="28"/>
        </w:rPr>
        <w:t>Datos personales:</w:t>
      </w:r>
    </w:p>
    <w:p w14:paraId="63579245" w14:textId="4D3B022E" w:rsidR="00B01FE8" w:rsidRPr="00C94615" w:rsidRDefault="00005E41" w:rsidP="00812F45">
      <w:pPr>
        <w:pStyle w:val="NoSpacing"/>
        <w:rPr>
          <w:b/>
          <w:bCs/>
          <w:sz w:val="24"/>
        </w:rPr>
      </w:pPr>
      <w:r w:rsidRPr="00005E4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C562F9" wp14:editId="141F2A91">
                <wp:simplePos x="0" y="0"/>
                <wp:positionH relativeFrom="margin">
                  <wp:align>right</wp:align>
                </wp:positionH>
                <wp:positionV relativeFrom="page">
                  <wp:posOffset>3459480</wp:posOffset>
                </wp:positionV>
                <wp:extent cx="4244340" cy="266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E74B8" w14:textId="164FC6E0" w:rsidR="00005E41" w:rsidRPr="00005E41" w:rsidRDefault="00005E4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562F9" id="_x0000_s1027" type="#_x0000_t202" style="position:absolute;margin-left:283pt;margin-top:272.4pt;width:334.2pt;height:21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" filled="f" stroked="f">
                <v:textbox>
                  <w:txbxContent>
                    <w:p w14:paraId="785E74B8" w14:textId="164FC6E0" w:rsidR="00005E41" w:rsidRPr="00005E41" w:rsidRDefault="00005E4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BF55CF5" w14:textId="71BDE222" w:rsidR="00EA6C7A" w:rsidRDefault="00EA6C7A" w:rsidP="00812F45">
      <w:pPr>
        <w:pStyle w:val="NoSpacing"/>
        <w:rPr>
          <w:sz w:val="24"/>
        </w:rPr>
      </w:pPr>
      <w:r w:rsidRPr="00C94615">
        <w:rPr>
          <w:sz w:val="24"/>
        </w:rPr>
        <w:t>Nombre</w:t>
      </w:r>
      <w:r w:rsidR="00B01FE8">
        <w:rPr>
          <w:sz w:val="24"/>
        </w:rPr>
        <w:t>s</w:t>
      </w:r>
      <w:r w:rsidRPr="00C94615">
        <w:rPr>
          <w:sz w:val="24"/>
        </w:rPr>
        <w:t xml:space="preserve"> y apellidos: _______________________________</w:t>
      </w:r>
      <w:r w:rsidR="00C94615">
        <w:rPr>
          <w:sz w:val="24"/>
        </w:rPr>
        <w:t>______________</w:t>
      </w:r>
      <w:r w:rsidR="00B01FE8">
        <w:rPr>
          <w:sz w:val="24"/>
        </w:rPr>
        <w:t>______</w:t>
      </w:r>
      <w:r w:rsidR="00633660">
        <w:rPr>
          <w:sz w:val="24"/>
        </w:rPr>
        <w:t>____</w:t>
      </w:r>
    </w:p>
    <w:p w14:paraId="4B516AAF" w14:textId="20D72B45" w:rsidR="00B01FE8" w:rsidRPr="00C94615" w:rsidRDefault="00005E41" w:rsidP="00812F45">
      <w:pPr>
        <w:pStyle w:val="NoSpacing"/>
        <w:rPr>
          <w:sz w:val="24"/>
        </w:rPr>
      </w:pPr>
      <w:r w:rsidRPr="00005E4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D4E5A8" wp14:editId="7AA09936">
                <wp:simplePos x="0" y="0"/>
                <wp:positionH relativeFrom="margin">
                  <wp:posOffset>3720465</wp:posOffset>
                </wp:positionH>
                <wp:positionV relativeFrom="page">
                  <wp:posOffset>3832860</wp:posOffset>
                </wp:positionV>
                <wp:extent cx="2209800" cy="2667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2EA60" w14:textId="7D3D45A6" w:rsidR="00005E41" w:rsidRPr="00005E41" w:rsidRDefault="00005E41" w:rsidP="00005E4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4E5A8" id="Text Box 4" o:spid="_x0000_s1028" type="#_x0000_t202" style="position:absolute;margin-left:292.95pt;margin-top:301.8pt;width:174pt;height:2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" filled="f" stroked="f">
                <v:textbox>
                  <w:txbxContent>
                    <w:p w14:paraId="5462EA60" w14:textId="7D3D45A6" w:rsidR="00005E41" w:rsidRPr="00005E41" w:rsidRDefault="00005E41" w:rsidP="00005E4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05E4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B6EAC7" wp14:editId="67118E7C">
                <wp:simplePos x="0" y="0"/>
                <wp:positionH relativeFrom="margin">
                  <wp:posOffset>1510665</wp:posOffset>
                </wp:positionH>
                <wp:positionV relativeFrom="page">
                  <wp:posOffset>3825240</wp:posOffset>
                </wp:positionV>
                <wp:extent cx="1143000" cy="2667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A4D3A" w14:textId="132AE843" w:rsidR="00005E41" w:rsidRPr="00005E41" w:rsidRDefault="00005E41" w:rsidP="00005E4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6EAC7" id="Text Box 3" o:spid="_x0000_s1029" type="#_x0000_t202" style="position:absolute;margin-left:118.95pt;margin-top:301.2pt;width:90pt;height:2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" filled="f" stroked="f">
                <v:textbox>
                  <w:txbxContent>
                    <w:p w14:paraId="42BA4D3A" w14:textId="132AE843" w:rsidR="00005E41" w:rsidRPr="00005E41" w:rsidRDefault="00005E41" w:rsidP="00005E4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75E350D" w14:textId="58C7CA33" w:rsidR="00B01FE8" w:rsidRDefault="00EA6C7A" w:rsidP="00812F45">
      <w:pPr>
        <w:pStyle w:val="NoSpacing"/>
        <w:rPr>
          <w:sz w:val="24"/>
        </w:rPr>
      </w:pPr>
      <w:proofErr w:type="spellStart"/>
      <w:r w:rsidRPr="00C94615">
        <w:rPr>
          <w:sz w:val="24"/>
        </w:rPr>
        <w:t>N°</w:t>
      </w:r>
      <w:proofErr w:type="spellEnd"/>
      <w:r w:rsidRPr="00C94615">
        <w:rPr>
          <w:sz w:val="24"/>
        </w:rPr>
        <w:t xml:space="preserve"> c</w:t>
      </w:r>
      <w:r w:rsidR="0051028B">
        <w:rPr>
          <w:sz w:val="24"/>
        </w:rPr>
        <w:t>é</w:t>
      </w:r>
      <w:r w:rsidRPr="00C94615">
        <w:rPr>
          <w:sz w:val="24"/>
        </w:rPr>
        <w:t>dula y/o pasaporte ______________</w:t>
      </w:r>
      <w:r w:rsidR="00B01FE8">
        <w:rPr>
          <w:sz w:val="24"/>
        </w:rPr>
        <w:t xml:space="preserve">Correo </w:t>
      </w:r>
      <w:r w:rsidR="00005E41">
        <w:rPr>
          <w:sz w:val="24"/>
        </w:rPr>
        <w:t>electrónico</w:t>
      </w:r>
      <w:r w:rsidR="00B01FE8">
        <w:rPr>
          <w:sz w:val="24"/>
        </w:rPr>
        <w:t>_______________</w:t>
      </w:r>
      <w:r w:rsidR="00005E41">
        <w:rPr>
          <w:sz w:val="24"/>
        </w:rPr>
        <w:t>_______</w:t>
      </w:r>
      <w:r w:rsidR="00B01FE8">
        <w:rPr>
          <w:sz w:val="24"/>
        </w:rPr>
        <w:t>__</w:t>
      </w:r>
    </w:p>
    <w:p w14:paraId="08BC7F1A" w14:textId="4A66C982" w:rsidR="00B01FE8" w:rsidRPr="00C94615" w:rsidRDefault="00005E41" w:rsidP="00812F45">
      <w:pPr>
        <w:pStyle w:val="NoSpacing"/>
        <w:rPr>
          <w:sz w:val="24"/>
        </w:rPr>
      </w:pPr>
      <w:r w:rsidRPr="00005E4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2DD11F5" wp14:editId="79DA615A">
                <wp:simplePos x="0" y="0"/>
                <wp:positionH relativeFrom="margin">
                  <wp:align>right</wp:align>
                </wp:positionH>
                <wp:positionV relativeFrom="page">
                  <wp:posOffset>4206240</wp:posOffset>
                </wp:positionV>
                <wp:extent cx="1127760" cy="2667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B8273" w14:textId="0C84D7AD" w:rsidR="00005E41" w:rsidRPr="00005E41" w:rsidRDefault="009718E6" w:rsidP="00005E41">
                            <w:pPr>
                              <w:rPr>
                                <w:lang w:val="en-US"/>
                              </w:rPr>
                            </w:pPr>
                            <w:r w:rsidRPr="009718E6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CF8B63" wp14:editId="3E7AEA8C">
                                  <wp:extent cx="703580" cy="16637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3580" cy="166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D11F5" id="Text Box 7" o:spid="_x0000_s1030" type="#_x0000_t202" style="position:absolute;margin-left:37.6pt;margin-top:331.2pt;width:88.8pt;height:21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" filled="f" stroked="f">
                <v:textbox>
                  <w:txbxContent>
                    <w:p w14:paraId="3A9B8273" w14:textId="0C84D7AD" w:rsidR="00005E41" w:rsidRPr="00005E41" w:rsidRDefault="009718E6" w:rsidP="00005E41">
                      <w:pPr>
                        <w:rPr>
                          <w:lang w:val="en-US"/>
                        </w:rPr>
                      </w:pPr>
                      <w:r w:rsidRPr="009718E6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CCF8B63" wp14:editId="3E7AEA8C">
                            <wp:extent cx="703580" cy="16637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3580" cy="166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05E4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E45AAC" wp14:editId="5D02AF82">
                <wp:simplePos x="0" y="0"/>
                <wp:positionH relativeFrom="margin">
                  <wp:posOffset>2674620</wp:posOffset>
                </wp:positionH>
                <wp:positionV relativeFrom="page">
                  <wp:posOffset>4208145</wp:posOffset>
                </wp:positionV>
                <wp:extent cx="1127760" cy="2667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E89E8" w14:textId="77777777" w:rsidR="00005E41" w:rsidRPr="00005E41" w:rsidRDefault="00005E41" w:rsidP="00005E4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5AAC" id="Text Box 6" o:spid="_x0000_s1031" type="#_x0000_t202" style="position:absolute;margin-left:210.6pt;margin-top:331.35pt;width:88.8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" filled="f" stroked="f">
                <v:textbox>
                  <w:txbxContent>
                    <w:p w14:paraId="270E89E8" w14:textId="77777777" w:rsidR="00005E41" w:rsidRPr="00005E41" w:rsidRDefault="00005E41" w:rsidP="00005E4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05E4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BBFC834" wp14:editId="7A45B4C1">
                <wp:simplePos x="0" y="0"/>
                <wp:positionH relativeFrom="margin">
                  <wp:posOffset>1205865</wp:posOffset>
                </wp:positionH>
                <wp:positionV relativeFrom="page">
                  <wp:posOffset>4198620</wp:posOffset>
                </wp:positionV>
                <wp:extent cx="1127760" cy="2667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01D2F" w14:textId="6ACA36C6" w:rsidR="00005E41" w:rsidRPr="00005E41" w:rsidRDefault="00005E41" w:rsidP="00005E4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C834" id="Text Box 5" o:spid="_x0000_s1032" type="#_x0000_t202" style="position:absolute;margin-left:94.95pt;margin-top:330.6pt;width:88.8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" filled="f" stroked="f">
                <v:textbox>
                  <w:txbxContent>
                    <w:p w14:paraId="7AE01D2F" w14:textId="6ACA36C6" w:rsidR="00005E41" w:rsidRPr="00005E41" w:rsidRDefault="00005E41" w:rsidP="00005E4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834C384" w14:textId="7024AF52" w:rsidR="00EA6C7A" w:rsidRPr="00C94615" w:rsidRDefault="00EA6C7A" w:rsidP="00812F45">
      <w:pPr>
        <w:pStyle w:val="NoSpacing"/>
        <w:rPr>
          <w:sz w:val="24"/>
        </w:rPr>
      </w:pPr>
      <w:r w:rsidRPr="00C94615">
        <w:rPr>
          <w:sz w:val="24"/>
        </w:rPr>
        <w:t xml:space="preserve">Teléfonos: </w:t>
      </w:r>
      <w:r w:rsidR="007E1845" w:rsidRPr="00C94615">
        <w:rPr>
          <w:sz w:val="24"/>
        </w:rPr>
        <w:t>C</w:t>
      </w:r>
      <w:r w:rsidRPr="00C94615">
        <w:rPr>
          <w:sz w:val="24"/>
        </w:rPr>
        <w:t>elular: _______________</w:t>
      </w:r>
      <w:r w:rsidR="003F50AA" w:rsidRPr="00C94615">
        <w:rPr>
          <w:sz w:val="24"/>
        </w:rPr>
        <w:t>C</w:t>
      </w:r>
      <w:r w:rsidRPr="00C94615">
        <w:rPr>
          <w:sz w:val="24"/>
        </w:rPr>
        <w:t>asa: ________________ Trabajo: ___________</w:t>
      </w:r>
      <w:r w:rsidR="00633660">
        <w:rPr>
          <w:sz w:val="24"/>
        </w:rPr>
        <w:t>___</w:t>
      </w:r>
    </w:p>
    <w:p w14:paraId="3A6D4DC8" w14:textId="77777777" w:rsidR="00B01FE8" w:rsidRDefault="00B01FE8" w:rsidP="00812F45">
      <w:pPr>
        <w:pStyle w:val="NoSpacing"/>
        <w:rPr>
          <w:b/>
          <w:bCs/>
          <w:sz w:val="24"/>
        </w:rPr>
      </w:pPr>
    </w:p>
    <w:p w14:paraId="3EAD2D52" w14:textId="2A7592D0" w:rsidR="00EA6C7A" w:rsidRPr="00B01FE8" w:rsidRDefault="00EA6C7A" w:rsidP="00812F45">
      <w:pPr>
        <w:pStyle w:val="NoSpacing"/>
        <w:rPr>
          <w:b/>
          <w:bCs/>
          <w:sz w:val="28"/>
          <w:szCs w:val="24"/>
        </w:rPr>
      </w:pPr>
      <w:r w:rsidRPr="00B01FE8">
        <w:rPr>
          <w:b/>
          <w:bCs/>
          <w:sz w:val="28"/>
          <w:szCs w:val="24"/>
        </w:rPr>
        <w:t>I</w:t>
      </w:r>
      <w:r w:rsidRPr="00B01FE8">
        <w:rPr>
          <w:b/>
          <w:bCs/>
          <w:sz w:val="32"/>
          <w:szCs w:val="28"/>
        </w:rPr>
        <w:t xml:space="preserve">nformación profesional: </w:t>
      </w:r>
    </w:p>
    <w:p w14:paraId="06ED75C2" w14:textId="5D633E95" w:rsidR="00B01FE8" w:rsidRPr="00B01FE8" w:rsidRDefault="009718E6" w:rsidP="00812F45">
      <w:pPr>
        <w:pStyle w:val="NoSpacing"/>
        <w:rPr>
          <w:b/>
          <w:bCs/>
          <w:sz w:val="28"/>
          <w:szCs w:val="24"/>
        </w:rPr>
      </w:pPr>
      <w:r w:rsidRPr="00005E4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DEEA371" wp14:editId="22740E9D">
                <wp:simplePos x="0" y="0"/>
                <wp:positionH relativeFrom="margin">
                  <wp:posOffset>3537585</wp:posOffset>
                </wp:positionH>
                <wp:positionV relativeFrom="page">
                  <wp:posOffset>5044440</wp:posOffset>
                </wp:positionV>
                <wp:extent cx="1943100" cy="2667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2434F" w14:textId="77777777" w:rsidR="009718E6" w:rsidRPr="00005E41" w:rsidRDefault="009718E6" w:rsidP="00971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EA371" id="Text Box 10" o:spid="_x0000_s1033" type="#_x0000_t202" style="position:absolute;margin-left:278.55pt;margin-top:397.2pt;width:153pt;height:2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" filled="f" stroked="f">
                <v:textbox>
                  <w:txbxContent>
                    <w:p w14:paraId="5DB2434F" w14:textId="77777777" w:rsidR="009718E6" w:rsidRPr="00005E41" w:rsidRDefault="009718E6" w:rsidP="00971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05E4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9348BA2" wp14:editId="060DA004">
                <wp:simplePos x="0" y="0"/>
                <wp:positionH relativeFrom="margin">
                  <wp:posOffset>923925</wp:posOffset>
                </wp:positionH>
                <wp:positionV relativeFrom="page">
                  <wp:posOffset>5036820</wp:posOffset>
                </wp:positionV>
                <wp:extent cx="1684020" cy="2667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2C104" w14:textId="77777777" w:rsidR="009718E6" w:rsidRPr="00005E41" w:rsidRDefault="009718E6" w:rsidP="00971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48BA2" id="Text Box 9" o:spid="_x0000_s1034" type="#_x0000_t202" style="position:absolute;margin-left:72.75pt;margin-top:396.6pt;width:132.6pt;height:2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" filled="f" stroked="f">
                <v:textbox>
                  <w:txbxContent>
                    <w:p w14:paraId="5F52C104" w14:textId="77777777" w:rsidR="009718E6" w:rsidRPr="00005E41" w:rsidRDefault="009718E6" w:rsidP="00971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52534E7" w14:textId="2B27B6AD" w:rsidR="00EA6C7A" w:rsidRDefault="00EA6C7A" w:rsidP="00812F45">
      <w:pPr>
        <w:pStyle w:val="NoSpacing"/>
        <w:rPr>
          <w:sz w:val="24"/>
        </w:rPr>
      </w:pPr>
      <w:r w:rsidRPr="00C94615">
        <w:rPr>
          <w:sz w:val="24"/>
        </w:rPr>
        <w:t>N° colegiatura ___________________</w:t>
      </w:r>
      <w:r w:rsidR="00633660">
        <w:rPr>
          <w:sz w:val="24"/>
        </w:rPr>
        <w:t>____</w:t>
      </w:r>
      <w:r w:rsidR="007F7420" w:rsidRPr="00C94615">
        <w:rPr>
          <w:sz w:val="24"/>
        </w:rPr>
        <w:t>N</w:t>
      </w:r>
      <w:r w:rsidR="00B80E9E" w:rsidRPr="00C94615">
        <w:rPr>
          <w:sz w:val="24"/>
        </w:rPr>
        <w:t>° exe</w:t>
      </w:r>
      <w:r w:rsidR="0043510A" w:rsidRPr="00C94615">
        <w:rPr>
          <w:sz w:val="24"/>
        </w:rPr>
        <w:t>q</w:t>
      </w:r>
      <w:r w:rsidR="00B80E9E" w:rsidRPr="00C94615">
        <w:rPr>
          <w:sz w:val="24"/>
        </w:rPr>
        <w:t>uátur _______________________</w:t>
      </w:r>
    </w:p>
    <w:p w14:paraId="4B88DD6C" w14:textId="5FDC290D" w:rsidR="00B01FE8" w:rsidRPr="00C94615" w:rsidRDefault="009718E6" w:rsidP="00812F45">
      <w:pPr>
        <w:pStyle w:val="NoSpacing"/>
        <w:rPr>
          <w:sz w:val="24"/>
        </w:rPr>
      </w:pPr>
      <w:r w:rsidRPr="00005E4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AEB4DD0" wp14:editId="5FFC6BBB">
                <wp:simplePos x="0" y="0"/>
                <wp:positionH relativeFrom="margin">
                  <wp:posOffset>3964305</wp:posOffset>
                </wp:positionH>
                <wp:positionV relativeFrom="page">
                  <wp:posOffset>5410200</wp:posOffset>
                </wp:positionV>
                <wp:extent cx="2087880" cy="2667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F3A45" w14:textId="77777777" w:rsidR="009718E6" w:rsidRPr="00005E41" w:rsidRDefault="009718E6" w:rsidP="00971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B4DD0" id="Text Box 12" o:spid="_x0000_s1035" type="#_x0000_t202" style="position:absolute;margin-left:312.15pt;margin-top:426pt;width:164.4pt;height:2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" filled="f" stroked="f">
                <v:textbox>
                  <w:txbxContent>
                    <w:p w14:paraId="76EF3A45" w14:textId="77777777" w:rsidR="009718E6" w:rsidRPr="00005E41" w:rsidRDefault="009718E6" w:rsidP="00971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05E4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EE3C952" wp14:editId="196C83A7">
                <wp:simplePos x="0" y="0"/>
                <wp:positionH relativeFrom="margin">
                  <wp:posOffset>1076325</wp:posOffset>
                </wp:positionH>
                <wp:positionV relativeFrom="page">
                  <wp:posOffset>5410200</wp:posOffset>
                </wp:positionV>
                <wp:extent cx="2087880" cy="2667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BD13A" w14:textId="77777777" w:rsidR="009718E6" w:rsidRPr="00005E41" w:rsidRDefault="009718E6" w:rsidP="00971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C952" id="Text Box 11" o:spid="_x0000_s1036" type="#_x0000_t202" style="position:absolute;margin-left:84.75pt;margin-top:426pt;width:164.4pt;height:2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" filled="f" stroked="f">
                <v:textbox>
                  <w:txbxContent>
                    <w:p w14:paraId="2BEBD13A" w14:textId="77777777" w:rsidR="009718E6" w:rsidRPr="00005E41" w:rsidRDefault="009718E6" w:rsidP="00971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8B892E5" w14:textId="49ECA60B" w:rsidR="00EA6C7A" w:rsidRDefault="00EA6C7A" w:rsidP="00812F45">
      <w:pPr>
        <w:pStyle w:val="NoSpacing"/>
        <w:rPr>
          <w:sz w:val="24"/>
        </w:rPr>
      </w:pPr>
      <w:r w:rsidRPr="00C94615">
        <w:rPr>
          <w:sz w:val="24"/>
        </w:rPr>
        <w:t>Título académico_________________</w:t>
      </w:r>
      <w:r w:rsidR="00B01FE8">
        <w:rPr>
          <w:sz w:val="24"/>
        </w:rPr>
        <w:t>_________</w:t>
      </w:r>
      <w:r w:rsidR="0043510A" w:rsidRPr="00C94615">
        <w:rPr>
          <w:sz w:val="24"/>
        </w:rPr>
        <w:t xml:space="preserve">    </w:t>
      </w:r>
      <w:r w:rsidRPr="00C94615">
        <w:rPr>
          <w:sz w:val="24"/>
        </w:rPr>
        <w:t>Especialidad ___________________</w:t>
      </w:r>
      <w:r w:rsidR="00B01FE8">
        <w:rPr>
          <w:sz w:val="24"/>
        </w:rPr>
        <w:t>__</w:t>
      </w:r>
    </w:p>
    <w:p w14:paraId="43F5268E" w14:textId="3107947E" w:rsidR="00B01FE8" w:rsidRPr="00C94615" w:rsidRDefault="009718E6" w:rsidP="00812F45">
      <w:pPr>
        <w:pStyle w:val="NoSpacing"/>
        <w:rPr>
          <w:sz w:val="24"/>
        </w:rPr>
      </w:pPr>
      <w:r w:rsidRPr="00005E4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48F91D4" wp14:editId="340C59AC">
                <wp:simplePos x="0" y="0"/>
                <wp:positionH relativeFrom="margin">
                  <wp:posOffset>1914525</wp:posOffset>
                </wp:positionH>
                <wp:positionV relativeFrom="page">
                  <wp:posOffset>5775960</wp:posOffset>
                </wp:positionV>
                <wp:extent cx="3931920" cy="2667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90D36" w14:textId="77777777" w:rsidR="009718E6" w:rsidRPr="00005E41" w:rsidRDefault="009718E6" w:rsidP="00971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F91D4" id="Text Box 13" o:spid="_x0000_s1037" type="#_x0000_t202" style="position:absolute;margin-left:150.75pt;margin-top:454.8pt;width:309.6pt;height:2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" filled="f" stroked="f">
                <v:textbox>
                  <w:txbxContent>
                    <w:p w14:paraId="11890D36" w14:textId="77777777" w:rsidR="009718E6" w:rsidRPr="00005E41" w:rsidRDefault="009718E6" w:rsidP="00971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F7F7833" w14:textId="1433C040" w:rsidR="00977313" w:rsidRDefault="00EA6C7A" w:rsidP="00812F45">
      <w:pPr>
        <w:pStyle w:val="NoSpacing"/>
        <w:rPr>
          <w:sz w:val="24"/>
        </w:rPr>
      </w:pPr>
      <w:r w:rsidRPr="00C94615">
        <w:rPr>
          <w:sz w:val="24"/>
        </w:rPr>
        <w:t>Lugar d</w:t>
      </w:r>
      <w:r w:rsidR="00B01FE8">
        <w:rPr>
          <w:sz w:val="24"/>
        </w:rPr>
        <w:t>onde realizo</w:t>
      </w:r>
      <w:r w:rsidR="00977313" w:rsidRPr="00C94615">
        <w:rPr>
          <w:sz w:val="24"/>
        </w:rPr>
        <w:t xml:space="preserve"> posgrado: _____________________________________________</w:t>
      </w:r>
      <w:r w:rsidR="00B01FE8">
        <w:rPr>
          <w:sz w:val="24"/>
        </w:rPr>
        <w:t>___</w:t>
      </w:r>
    </w:p>
    <w:p w14:paraId="38A76925" w14:textId="2B6E4B90" w:rsidR="00B01FE8" w:rsidRPr="00C94615" w:rsidRDefault="009718E6" w:rsidP="00812F45">
      <w:pPr>
        <w:pStyle w:val="NoSpacing"/>
        <w:rPr>
          <w:sz w:val="24"/>
        </w:rPr>
      </w:pPr>
      <w:r w:rsidRPr="00005E4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68B2531" wp14:editId="7AFC1E3C">
                <wp:simplePos x="0" y="0"/>
                <wp:positionH relativeFrom="margin">
                  <wp:posOffset>3552825</wp:posOffset>
                </wp:positionH>
                <wp:positionV relativeFrom="page">
                  <wp:posOffset>6156960</wp:posOffset>
                </wp:positionV>
                <wp:extent cx="2087880" cy="2667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5A33E" w14:textId="77777777" w:rsidR="009718E6" w:rsidRPr="00005E41" w:rsidRDefault="009718E6" w:rsidP="00971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2531" id="Text Box 14" o:spid="_x0000_s1038" type="#_x0000_t202" style="position:absolute;margin-left:279.75pt;margin-top:484.8pt;width:164.4pt;height:2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" filled="f" stroked="f">
                <v:textbox>
                  <w:txbxContent>
                    <w:p w14:paraId="0455A33E" w14:textId="77777777" w:rsidR="009718E6" w:rsidRPr="00005E41" w:rsidRDefault="009718E6" w:rsidP="00971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381EE51" w14:textId="7EAD82A6" w:rsidR="00B01FE8" w:rsidRDefault="00977313" w:rsidP="00812F45">
      <w:pPr>
        <w:pStyle w:val="NoSpacing"/>
        <w:rPr>
          <w:sz w:val="24"/>
        </w:rPr>
      </w:pPr>
      <w:r w:rsidRPr="00C94615">
        <w:rPr>
          <w:sz w:val="24"/>
        </w:rPr>
        <w:t xml:space="preserve">Fecha en que completo su entrenamiento en </w:t>
      </w:r>
      <w:r w:rsidR="00B01FE8">
        <w:rPr>
          <w:sz w:val="24"/>
        </w:rPr>
        <w:t>I</w:t>
      </w:r>
      <w:r w:rsidRPr="00C94615">
        <w:rPr>
          <w:sz w:val="24"/>
        </w:rPr>
        <w:t>nfectología _____</w:t>
      </w:r>
      <w:r w:rsidR="00B01FE8">
        <w:rPr>
          <w:sz w:val="24"/>
        </w:rPr>
        <w:t>_____________________</w:t>
      </w:r>
    </w:p>
    <w:p w14:paraId="74B8744F" w14:textId="1B06618C" w:rsidR="00B01FE8" w:rsidRDefault="009718E6" w:rsidP="00812F45">
      <w:pPr>
        <w:pStyle w:val="NoSpacing"/>
        <w:rPr>
          <w:sz w:val="24"/>
        </w:rPr>
      </w:pPr>
      <w:r w:rsidRPr="00005E4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D6E150A" wp14:editId="18C1321D">
                <wp:simplePos x="0" y="0"/>
                <wp:positionH relativeFrom="margin">
                  <wp:posOffset>2516505</wp:posOffset>
                </wp:positionH>
                <wp:positionV relativeFrom="page">
                  <wp:posOffset>6537960</wp:posOffset>
                </wp:positionV>
                <wp:extent cx="3467100" cy="2667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764B8" w14:textId="77777777" w:rsidR="009718E6" w:rsidRPr="00005E41" w:rsidRDefault="009718E6" w:rsidP="00971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E150A" id="Text Box 15" o:spid="_x0000_s1039" type="#_x0000_t202" style="position:absolute;margin-left:198.15pt;margin-top:514.8pt;width:273pt;height:2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" filled="f" stroked="f">
                <v:textbox>
                  <w:txbxContent>
                    <w:p w14:paraId="21D764B8" w14:textId="77777777" w:rsidR="009718E6" w:rsidRPr="00005E41" w:rsidRDefault="009718E6" w:rsidP="00971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CA46E60" w14:textId="34C1FE20" w:rsidR="00EA6C7A" w:rsidRPr="00C94615" w:rsidRDefault="00B01FE8" w:rsidP="00812F45">
      <w:pPr>
        <w:pStyle w:val="NoSpacing"/>
        <w:rPr>
          <w:sz w:val="24"/>
        </w:rPr>
      </w:pPr>
      <w:r>
        <w:rPr>
          <w:sz w:val="24"/>
        </w:rPr>
        <w:t>I</w:t>
      </w:r>
      <w:r w:rsidR="00977313" w:rsidRPr="00C94615">
        <w:rPr>
          <w:sz w:val="24"/>
        </w:rPr>
        <w:t>nstitución/</w:t>
      </w:r>
      <w:r>
        <w:rPr>
          <w:sz w:val="24"/>
        </w:rPr>
        <w:t>O</w:t>
      </w:r>
      <w:r w:rsidR="00977313" w:rsidRPr="00C94615">
        <w:rPr>
          <w:sz w:val="24"/>
        </w:rPr>
        <w:t>rganización donde trabaja: ___________________________________</w:t>
      </w:r>
      <w:r>
        <w:rPr>
          <w:sz w:val="24"/>
        </w:rPr>
        <w:t>_____</w:t>
      </w:r>
    </w:p>
    <w:p w14:paraId="2661604B" w14:textId="0F170BD1" w:rsidR="00B01FE8" w:rsidRDefault="009718E6" w:rsidP="00812F45">
      <w:pPr>
        <w:pStyle w:val="NoSpacing"/>
        <w:rPr>
          <w:sz w:val="24"/>
        </w:rPr>
      </w:pPr>
      <w:r w:rsidRPr="00005E4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49DF407" wp14:editId="33DC3250">
                <wp:simplePos x="0" y="0"/>
                <wp:positionH relativeFrom="margin">
                  <wp:posOffset>4101465</wp:posOffset>
                </wp:positionH>
                <wp:positionV relativeFrom="page">
                  <wp:posOffset>6903720</wp:posOffset>
                </wp:positionV>
                <wp:extent cx="2087880" cy="2667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F4942" w14:textId="77777777" w:rsidR="009718E6" w:rsidRPr="00005E41" w:rsidRDefault="009718E6" w:rsidP="00971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F407" id="Text Box 17" o:spid="_x0000_s1040" type="#_x0000_t202" style="position:absolute;margin-left:322.95pt;margin-top:543.6pt;width:164.4pt;height:2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" filled="f" stroked="f">
                <v:textbox>
                  <w:txbxContent>
                    <w:p w14:paraId="528F4942" w14:textId="77777777" w:rsidR="009718E6" w:rsidRPr="00005E41" w:rsidRDefault="009718E6" w:rsidP="00971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05E4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09AE87D" wp14:editId="573E04B5">
                <wp:simplePos x="0" y="0"/>
                <wp:positionH relativeFrom="margin">
                  <wp:posOffset>1495425</wp:posOffset>
                </wp:positionH>
                <wp:positionV relativeFrom="page">
                  <wp:posOffset>6896100</wp:posOffset>
                </wp:positionV>
                <wp:extent cx="2095500" cy="2667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7B2A8" w14:textId="77777777" w:rsidR="009718E6" w:rsidRPr="00005E41" w:rsidRDefault="009718E6" w:rsidP="00971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AE87D" id="Text Box 16" o:spid="_x0000_s1041" type="#_x0000_t202" style="position:absolute;margin-left:117.75pt;margin-top:543pt;width:165pt;height:2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" filled="f" stroked="f">
                <v:textbox>
                  <w:txbxContent>
                    <w:p w14:paraId="4D57B2A8" w14:textId="77777777" w:rsidR="009718E6" w:rsidRPr="00005E41" w:rsidRDefault="009718E6" w:rsidP="00971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ED72D73" w14:textId="532F96C0" w:rsidR="00977313" w:rsidRDefault="00977313" w:rsidP="00812F45">
      <w:pPr>
        <w:pStyle w:val="NoSpacing"/>
        <w:rPr>
          <w:sz w:val="24"/>
        </w:rPr>
      </w:pPr>
      <w:r w:rsidRPr="00C94615">
        <w:rPr>
          <w:sz w:val="24"/>
        </w:rPr>
        <w:t>División /Departamento</w:t>
      </w:r>
      <w:r w:rsidR="00B01FE8">
        <w:rPr>
          <w:sz w:val="24"/>
        </w:rPr>
        <w:t>________________</w:t>
      </w:r>
      <w:r w:rsidR="009718E6">
        <w:rPr>
          <w:sz w:val="24"/>
        </w:rPr>
        <w:t>__________</w:t>
      </w:r>
      <w:r w:rsidR="00B01FE8">
        <w:rPr>
          <w:sz w:val="24"/>
        </w:rPr>
        <w:t>_</w:t>
      </w:r>
      <w:r w:rsidR="009718E6">
        <w:rPr>
          <w:sz w:val="24"/>
        </w:rPr>
        <w:t xml:space="preserve"> </w:t>
      </w:r>
      <w:r w:rsidR="00034259" w:rsidRPr="00C94615">
        <w:rPr>
          <w:sz w:val="24"/>
        </w:rPr>
        <w:t>C</w:t>
      </w:r>
      <w:r w:rsidR="0083572C" w:rsidRPr="00C94615">
        <w:rPr>
          <w:sz w:val="24"/>
        </w:rPr>
        <w:t>iudad:</w:t>
      </w:r>
      <w:r w:rsidR="00BE14F3" w:rsidRPr="00C94615">
        <w:rPr>
          <w:sz w:val="24"/>
        </w:rPr>
        <w:t xml:space="preserve"> </w:t>
      </w:r>
      <w:r w:rsidRPr="00C94615">
        <w:rPr>
          <w:sz w:val="24"/>
        </w:rPr>
        <w:t>___________________</w:t>
      </w:r>
    </w:p>
    <w:p w14:paraId="51755985" w14:textId="022D01C8" w:rsidR="00B01FE8" w:rsidRPr="00C94615" w:rsidRDefault="009718E6" w:rsidP="00812F45">
      <w:pPr>
        <w:pStyle w:val="NoSpacing"/>
        <w:rPr>
          <w:sz w:val="24"/>
        </w:rPr>
      </w:pPr>
      <w:r w:rsidRPr="00005E4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6A479A9" wp14:editId="67D4119F">
                <wp:simplePos x="0" y="0"/>
                <wp:positionH relativeFrom="margin">
                  <wp:align>right</wp:align>
                </wp:positionH>
                <wp:positionV relativeFrom="page">
                  <wp:posOffset>7284720</wp:posOffset>
                </wp:positionV>
                <wp:extent cx="4434840" cy="2667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7A199" w14:textId="77777777" w:rsidR="009718E6" w:rsidRPr="00005E41" w:rsidRDefault="009718E6" w:rsidP="00971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479A9" id="Text Box 18" o:spid="_x0000_s1042" type="#_x0000_t202" style="position:absolute;margin-left:298pt;margin-top:573.6pt;width:349.2pt;height:21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" filled="f" stroked="f">
                <v:textbox>
                  <w:txbxContent>
                    <w:p w14:paraId="1E37A199" w14:textId="77777777" w:rsidR="009718E6" w:rsidRPr="00005E41" w:rsidRDefault="009718E6" w:rsidP="00971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E0AC308" w14:textId="6C079189" w:rsidR="0083572C" w:rsidRPr="00C94615" w:rsidRDefault="00977313" w:rsidP="00812F45">
      <w:pPr>
        <w:pStyle w:val="NoSpacing"/>
        <w:rPr>
          <w:sz w:val="24"/>
        </w:rPr>
      </w:pPr>
      <w:r w:rsidRPr="00C94615">
        <w:rPr>
          <w:sz w:val="24"/>
        </w:rPr>
        <w:t>Puesto que ocupa:</w:t>
      </w:r>
      <w:r w:rsidR="0083572C" w:rsidRPr="00C94615">
        <w:rPr>
          <w:sz w:val="24"/>
        </w:rPr>
        <w:t xml:space="preserve"> _____________________</w:t>
      </w:r>
      <w:r w:rsidR="00633660">
        <w:rPr>
          <w:sz w:val="24"/>
        </w:rPr>
        <w:t>_________</w:t>
      </w:r>
    </w:p>
    <w:p w14:paraId="273D835D" w14:textId="77777777" w:rsidR="0083572C" w:rsidRPr="00C94615" w:rsidRDefault="0083572C" w:rsidP="00812F45">
      <w:pPr>
        <w:pStyle w:val="NoSpacing"/>
        <w:rPr>
          <w:sz w:val="24"/>
        </w:rPr>
      </w:pPr>
    </w:p>
    <w:p w14:paraId="529A582B" w14:textId="77777777" w:rsidR="00B01FE8" w:rsidRDefault="00B01FE8" w:rsidP="00812F45">
      <w:pPr>
        <w:pStyle w:val="NoSpacing"/>
        <w:rPr>
          <w:b/>
          <w:bCs/>
          <w:sz w:val="24"/>
        </w:rPr>
      </w:pPr>
    </w:p>
    <w:p w14:paraId="45278F01" w14:textId="77777777" w:rsidR="00B01FE8" w:rsidRDefault="00B01FE8" w:rsidP="00812F45">
      <w:pPr>
        <w:pStyle w:val="NoSpacing"/>
        <w:rPr>
          <w:b/>
          <w:bCs/>
          <w:sz w:val="24"/>
        </w:rPr>
      </w:pPr>
    </w:p>
    <w:p w14:paraId="0DDA6A4A" w14:textId="77777777" w:rsidR="00B01FE8" w:rsidRDefault="00B01FE8" w:rsidP="00812F45">
      <w:pPr>
        <w:pStyle w:val="NoSpacing"/>
        <w:rPr>
          <w:b/>
          <w:bCs/>
          <w:sz w:val="24"/>
        </w:rPr>
      </w:pPr>
    </w:p>
    <w:p w14:paraId="34C75113" w14:textId="77777777" w:rsidR="00B01FE8" w:rsidRDefault="00B01FE8" w:rsidP="00812F45">
      <w:pPr>
        <w:pStyle w:val="NoSpacing"/>
        <w:rPr>
          <w:b/>
          <w:bCs/>
          <w:sz w:val="24"/>
        </w:rPr>
      </w:pPr>
    </w:p>
    <w:p w14:paraId="472AB503" w14:textId="77777777" w:rsidR="00B01FE8" w:rsidRDefault="00B01FE8" w:rsidP="00812F45">
      <w:pPr>
        <w:pStyle w:val="NoSpacing"/>
        <w:rPr>
          <w:b/>
          <w:bCs/>
          <w:sz w:val="24"/>
        </w:rPr>
      </w:pPr>
    </w:p>
    <w:p w14:paraId="62236C58" w14:textId="77777777" w:rsidR="00B01FE8" w:rsidRDefault="00B01FE8" w:rsidP="00812F45">
      <w:pPr>
        <w:pStyle w:val="NoSpacing"/>
        <w:rPr>
          <w:b/>
          <w:bCs/>
          <w:sz w:val="24"/>
        </w:rPr>
      </w:pPr>
    </w:p>
    <w:p w14:paraId="632BD222" w14:textId="7AD1EAA3" w:rsidR="0083572C" w:rsidRPr="00B01FE8" w:rsidRDefault="0083572C" w:rsidP="00812F45">
      <w:pPr>
        <w:pStyle w:val="NoSpacing"/>
        <w:rPr>
          <w:b/>
          <w:bCs/>
          <w:sz w:val="32"/>
          <w:szCs w:val="28"/>
        </w:rPr>
      </w:pPr>
      <w:r w:rsidRPr="00B01FE8">
        <w:rPr>
          <w:b/>
          <w:bCs/>
          <w:sz w:val="32"/>
          <w:szCs w:val="28"/>
        </w:rPr>
        <w:t>Anexar los siguientes documentos:</w:t>
      </w:r>
    </w:p>
    <w:p w14:paraId="1B7CD11D" w14:textId="16CC13B4" w:rsidR="00B01FE8" w:rsidRPr="00C94615" w:rsidRDefault="009718E6" w:rsidP="00812F45">
      <w:pPr>
        <w:pStyle w:val="NoSpacing"/>
        <w:rPr>
          <w:b/>
          <w:bCs/>
          <w:sz w:val="24"/>
        </w:rPr>
      </w:pPr>
      <w:r w:rsidRPr="00005E4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B48C489" wp14:editId="75C458AB">
                <wp:simplePos x="0" y="0"/>
                <wp:positionH relativeFrom="margin">
                  <wp:posOffset>1061085</wp:posOffset>
                </wp:positionH>
                <wp:positionV relativeFrom="page">
                  <wp:posOffset>1744980</wp:posOffset>
                </wp:positionV>
                <wp:extent cx="320040" cy="2667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4F3B4" w14:textId="2C51EB29" w:rsidR="009718E6" w:rsidRPr="00005E41" w:rsidRDefault="009718E6" w:rsidP="00971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8C489" id="Text Box 19" o:spid="_x0000_s1043" type="#_x0000_t202" style="position:absolute;margin-left:83.55pt;margin-top:137.4pt;width:25.2pt;height:2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" filled="f" stroked="f">
                <v:textbox>
                  <w:txbxContent>
                    <w:p w14:paraId="4DB4F3B4" w14:textId="2C51EB29" w:rsidR="009718E6" w:rsidRPr="00005E41" w:rsidRDefault="009718E6" w:rsidP="00971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5D2E35E" w14:textId="7FB18360" w:rsidR="00BF59BF" w:rsidRPr="00633660" w:rsidRDefault="009718E6" w:rsidP="00812F45">
      <w:pPr>
        <w:pStyle w:val="NoSpacing"/>
        <w:rPr>
          <w:sz w:val="24"/>
        </w:rPr>
      </w:pPr>
      <w:r w:rsidRPr="00005E4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2006DE5" wp14:editId="47F78D6A">
                <wp:simplePos x="0" y="0"/>
                <wp:positionH relativeFrom="margin">
                  <wp:posOffset>1807845</wp:posOffset>
                </wp:positionH>
                <wp:positionV relativeFrom="page">
                  <wp:posOffset>1943100</wp:posOffset>
                </wp:positionV>
                <wp:extent cx="320040" cy="2667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10ED3" w14:textId="5DB7538B" w:rsidR="009718E6" w:rsidRPr="00005E41" w:rsidRDefault="009718E6" w:rsidP="00971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6DE5" id="Text Box 20" o:spid="_x0000_s1044" type="#_x0000_t202" style="position:absolute;margin-left:142.35pt;margin-top:153pt;width:25.2pt;height:2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" filled="f" stroked="f">
                <v:textbox>
                  <w:txbxContent>
                    <w:p w14:paraId="79310ED3" w14:textId="5DB7538B" w:rsidR="009718E6" w:rsidRPr="00005E41" w:rsidRDefault="009718E6" w:rsidP="00971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proofErr w:type="spellStart"/>
      <w:r w:rsidR="0083572C" w:rsidRPr="00633660">
        <w:rPr>
          <w:sz w:val="24"/>
        </w:rPr>
        <w:t>Curriculum</w:t>
      </w:r>
      <w:proofErr w:type="spellEnd"/>
      <w:r w:rsidR="0083572C" w:rsidRPr="00633660">
        <w:rPr>
          <w:sz w:val="24"/>
        </w:rPr>
        <w:t xml:space="preserve"> vitae ____</w:t>
      </w:r>
    </w:p>
    <w:p w14:paraId="1781BF16" w14:textId="55D8B713" w:rsidR="001527ED" w:rsidRPr="00633660" w:rsidRDefault="009718E6" w:rsidP="00812F45">
      <w:pPr>
        <w:pStyle w:val="NoSpacing"/>
        <w:rPr>
          <w:sz w:val="24"/>
        </w:rPr>
      </w:pPr>
      <w:r w:rsidRPr="00005E4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9FF3E15" wp14:editId="4A42D664">
                <wp:simplePos x="0" y="0"/>
                <wp:positionH relativeFrom="margin">
                  <wp:posOffset>1937385</wp:posOffset>
                </wp:positionH>
                <wp:positionV relativeFrom="page">
                  <wp:posOffset>2133600</wp:posOffset>
                </wp:positionV>
                <wp:extent cx="320040" cy="26670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7D7AD" w14:textId="5D0CD88E" w:rsidR="009718E6" w:rsidRPr="00005E41" w:rsidRDefault="009718E6" w:rsidP="00971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3E15" id="Text Box 21" o:spid="_x0000_s1045" type="#_x0000_t202" style="position:absolute;margin-left:152.55pt;margin-top:168pt;width:25.2pt;height:2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" filled="f" stroked="f">
                <v:textbox>
                  <w:txbxContent>
                    <w:p w14:paraId="3DD7D7AD" w14:textId="5D0CD88E" w:rsidR="009718E6" w:rsidRPr="00005E41" w:rsidRDefault="009718E6" w:rsidP="00971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3572C" w:rsidRPr="00633660">
        <w:rPr>
          <w:sz w:val="24"/>
        </w:rPr>
        <w:t>Título universitario</w:t>
      </w:r>
      <w:r w:rsidR="00472F3C" w:rsidRPr="00633660">
        <w:rPr>
          <w:sz w:val="24"/>
        </w:rPr>
        <w:t xml:space="preserve"> de </w:t>
      </w:r>
      <w:r w:rsidR="00BF59BF" w:rsidRPr="00633660">
        <w:rPr>
          <w:sz w:val="24"/>
        </w:rPr>
        <w:t>grado</w:t>
      </w:r>
      <w:r w:rsidR="001527ED" w:rsidRPr="00633660">
        <w:rPr>
          <w:sz w:val="24"/>
        </w:rPr>
        <w:t>_____</w:t>
      </w:r>
      <w:r w:rsidR="00BF59BF" w:rsidRPr="00633660">
        <w:rPr>
          <w:sz w:val="24"/>
        </w:rPr>
        <w:t xml:space="preserve"> </w:t>
      </w:r>
    </w:p>
    <w:p w14:paraId="58E97FF0" w14:textId="4888CF7E" w:rsidR="00BF59BF" w:rsidRPr="00633660" w:rsidRDefault="009718E6" w:rsidP="00812F45">
      <w:pPr>
        <w:pStyle w:val="NoSpacing"/>
        <w:rPr>
          <w:sz w:val="24"/>
        </w:rPr>
      </w:pPr>
      <w:r w:rsidRPr="00005E4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0E45B69" wp14:editId="10E16C41">
                <wp:simplePos x="0" y="0"/>
                <wp:positionH relativeFrom="margin">
                  <wp:posOffset>1419225</wp:posOffset>
                </wp:positionH>
                <wp:positionV relativeFrom="page">
                  <wp:posOffset>2301240</wp:posOffset>
                </wp:positionV>
                <wp:extent cx="320040" cy="2667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A2367" w14:textId="50DCB05A" w:rsidR="009718E6" w:rsidRPr="00005E41" w:rsidRDefault="009718E6" w:rsidP="00971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5B69" id="Text Box 22" o:spid="_x0000_s1046" type="#_x0000_t202" style="position:absolute;margin-left:111.75pt;margin-top:181.2pt;width:25.2pt;height:2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" filled="f" stroked="f">
                <v:textbox>
                  <w:txbxContent>
                    <w:p w14:paraId="0EFA2367" w14:textId="50DCB05A" w:rsidR="009718E6" w:rsidRPr="00005E41" w:rsidRDefault="009718E6" w:rsidP="00971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527ED" w:rsidRPr="00633660">
        <w:rPr>
          <w:sz w:val="24"/>
        </w:rPr>
        <w:t xml:space="preserve">Título universitario </w:t>
      </w:r>
      <w:r w:rsidR="00BF59BF" w:rsidRPr="00633660">
        <w:rPr>
          <w:sz w:val="24"/>
        </w:rPr>
        <w:t xml:space="preserve">post grado </w:t>
      </w:r>
      <w:r w:rsidR="0083572C" w:rsidRPr="00633660">
        <w:rPr>
          <w:sz w:val="24"/>
        </w:rPr>
        <w:t>____</w:t>
      </w:r>
    </w:p>
    <w:p w14:paraId="2FC78C9E" w14:textId="7C912882" w:rsidR="00BF59BF" w:rsidRPr="00633660" w:rsidRDefault="009718E6" w:rsidP="00812F45">
      <w:pPr>
        <w:pStyle w:val="NoSpacing"/>
        <w:rPr>
          <w:sz w:val="24"/>
        </w:rPr>
      </w:pPr>
      <w:r w:rsidRPr="00005E4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CD5A0AE" wp14:editId="197B5B66">
                <wp:simplePos x="0" y="0"/>
                <wp:positionH relativeFrom="margin">
                  <wp:posOffset>1807845</wp:posOffset>
                </wp:positionH>
                <wp:positionV relativeFrom="page">
                  <wp:posOffset>2484120</wp:posOffset>
                </wp:positionV>
                <wp:extent cx="320040" cy="2667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6B11" w14:textId="3D6654B2" w:rsidR="009718E6" w:rsidRPr="00005E41" w:rsidRDefault="009718E6" w:rsidP="00971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A0AE" id="Text Box 23" o:spid="_x0000_s1047" type="#_x0000_t202" style="position:absolute;margin-left:142.35pt;margin-top:195.6pt;width:25.2pt;height:2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" filled="f" stroked="f">
                <v:textbox>
                  <w:txbxContent>
                    <w:p w14:paraId="5A926B11" w14:textId="3D6654B2" w:rsidR="009718E6" w:rsidRPr="00005E41" w:rsidRDefault="009718E6" w:rsidP="00971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3572C" w:rsidRPr="00633660">
        <w:rPr>
          <w:sz w:val="24"/>
        </w:rPr>
        <w:t>Certificados de títulos ____</w:t>
      </w:r>
    </w:p>
    <w:p w14:paraId="2DB5C99A" w14:textId="67EB0C03" w:rsidR="00BF59BF" w:rsidRPr="00633660" w:rsidRDefault="009718E6" w:rsidP="00812F45">
      <w:pPr>
        <w:pStyle w:val="NoSpacing"/>
        <w:rPr>
          <w:sz w:val="24"/>
        </w:rPr>
      </w:pPr>
      <w:r w:rsidRPr="00005E4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C3A1991" wp14:editId="00B1CAB7">
                <wp:simplePos x="0" y="0"/>
                <wp:positionH relativeFrom="margin">
                  <wp:posOffset>1205865</wp:posOffset>
                </wp:positionH>
                <wp:positionV relativeFrom="page">
                  <wp:posOffset>2674620</wp:posOffset>
                </wp:positionV>
                <wp:extent cx="320040" cy="2667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76EF9" w14:textId="19CC0F00" w:rsidR="009718E6" w:rsidRPr="00005E41" w:rsidRDefault="009718E6" w:rsidP="00971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A1991" id="Text Box 24" o:spid="_x0000_s1048" type="#_x0000_t202" style="position:absolute;margin-left:94.95pt;margin-top:210.6pt;width:25.2pt;height:2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" filled="f" stroked="f">
                <v:textbox>
                  <w:txbxContent>
                    <w:p w14:paraId="07D76EF9" w14:textId="19CC0F00" w:rsidR="009718E6" w:rsidRPr="00005E41" w:rsidRDefault="009718E6" w:rsidP="00971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3572C" w:rsidRPr="00633660">
        <w:rPr>
          <w:sz w:val="24"/>
        </w:rPr>
        <w:t xml:space="preserve">Copia de </w:t>
      </w:r>
      <w:proofErr w:type="gramStart"/>
      <w:r w:rsidR="0083572C" w:rsidRPr="00633660">
        <w:rPr>
          <w:sz w:val="24"/>
        </w:rPr>
        <w:t xml:space="preserve">cedula </w:t>
      </w:r>
      <w:r w:rsidR="001527ED" w:rsidRPr="00633660">
        <w:rPr>
          <w:sz w:val="24"/>
        </w:rPr>
        <w:t xml:space="preserve"> o</w:t>
      </w:r>
      <w:proofErr w:type="gramEnd"/>
      <w:r w:rsidR="001527ED" w:rsidRPr="00633660">
        <w:rPr>
          <w:sz w:val="24"/>
        </w:rPr>
        <w:t xml:space="preserve"> pasaporte</w:t>
      </w:r>
      <w:r w:rsidR="0083572C" w:rsidRPr="00633660">
        <w:rPr>
          <w:sz w:val="24"/>
        </w:rPr>
        <w:t>___</w:t>
      </w:r>
      <w:r w:rsidR="006415B7" w:rsidRPr="00633660">
        <w:rPr>
          <w:sz w:val="24"/>
        </w:rPr>
        <w:t>_</w:t>
      </w:r>
    </w:p>
    <w:p w14:paraId="5883A8DC" w14:textId="2D55756A" w:rsidR="00BF59BF" w:rsidRPr="00633660" w:rsidRDefault="009718E6" w:rsidP="00812F45">
      <w:pPr>
        <w:pStyle w:val="NoSpacing"/>
        <w:rPr>
          <w:sz w:val="24"/>
        </w:rPr>
      </w:pPr>
      <w:r w:rsidRPr="00005E4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9FBFC76" wp14:editId="317981B0">
                <wp:simplePos x="0" y="0"/>
                <wp:positionH relativeFrom="margin">
                  <wp:posOffset>2729865</wp:posOffset>
                </wp:positionH>
                <wp:positionV relativeFrom="page">
                  <wp:posOffset>2872740</wp:posOffset>
                </wp:positionV>
                <wp:extent cx="320040" cy="2667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FACFD" w14:textId="446840C7" w:rsidR="009718E6" w:rsidRPr="00005E41" w:rsidRDefault="009718E6" w:rsidP="00971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BFC76" id="Text Box 25" o:spid="_x0000_s1049" type="#_x0000_t202" style="position:absolute;margin-left:214.95pt;margin-top:226.2pt;width:25.2pt;height:21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" filled="f" stroked="f">
                <v:textbox>
                  <w:txbxContent>
                    <w:p w14:paraId="4DEFACFD" w14:textId="446840C7" w:rsidR="009718E6" w:rsidRPr="00005E41" w:rsidRDefault="009718E6" w:rsidP="00971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3572C" w:rsidRPr="00633660">
        <w:rPr>
          <w:sz w:val="24"/>
        </w:rPr>
        <w:t>Copia de exe</w:t>
      </w:r>
      <w:r w:rsidR="00034259" w:rsidRPr="00633660">
        <w:rPr>
          <w:sz w:val="24"/>
        </w:rPr>
        <w:t>q</w:t>
      </w:r>
      <w:r w:rsidR="0083572C" w:rsidRPr="00633660">
        <w:rPr>
          <w:sz w:val="24"/>
        </w:rPr>
        <w:t>uátur ___</w:t>
      </w:r>
    </w:p>
    <w:p w14:paraId="57F34669" w14:textId="7B3A1BA6" w:rsidR="006415B7" w:rsidRPr="00633660" w:rsidRDefault="009718E6" w:rsidP="00812F45">
      <w:pPr>
        <w:pStyle w:val="NoSpacing"/>
        <w:rPr>
          <w:sz w:val="24"/>
        </w:rPr>
      </w:pPr>
      <w:r w:rsidRPr="00005E4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52A0C46" wp14:editId="40467EB8">
                <wp:simplePos x="0" y="0"/>
                <wp:positionH relativeFrom="margin">
                  <wp:posOffset>1693545</wp:posOffset>
                </wp:positionH>
                <wp:positionV relativeFrom="page">
                  <wp:posOffset>3070860</wp:posOffset>
                </wp:positionV>
                <wp:extent cx="320040" cy="26670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A3D6D" w14:textId="6E89DA99" w:rsidR="009718E6" w:rsidRPr="00005E41" w:rsidRDefault="009718E6" w:rsidP="00971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A0C46" id="Text Box 26" o:spid="_x0000_s1050" type="#_x0000_t202" style="position:absolute;margin-left:133.35pt;margin-top:241.8pt;width:25.2pt;height:2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" filled="f" stroked="f">
                <v:textbox>
                  <w:txbxContent>
                    <w:p w14:paraId="423A3D6D" w14:textId="6E89DA99" w:rsidR="009718E6" w:rsidRPr="00005E41" w:rsidRDefault="009718E6" w:rsidP="00971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415B7" w:rsidRPr="00633660">
        <w:rPr>
          <w:sz w:val="24"/>
        </w:rPr>
        <w:t>Certificaci</w:t>
      </w:r>
      <w:r w:rsidR="0051028B">
        <w:rPr>
          <w:sz w:val="24"/>
        </w:rPr>
        <w:t>ó</w:t>
      </w:r>
      <w:r w:rsidR="006415B7" w:rsidRPr="00633660">
        <w:rPr>
          <w:sz w:val="24"/>
        </w:rPr>
        <w:t>n de finalizaci</w:t>
      </w:r>
      <w:r w:rsidR="0051028B">
        <w:rPr>
          <w:sz w:val="24"/>
        </w:rPr>
        <w:t>ó</w:t>
      </w:r>
      <w:r w:rsidR="006415B7" w:rsidRPr="00633660">
        <w:rPr>
          <w:sz w:val="24"/>
        </w:rPr>
        <w:t>n de la residencia_____</w:t>
      </w:r>
    </w:p>
    <w:p w14:paraId="3CAEE51D" w14:textId="21A15D40" w:rsidR="0083572C" w:rsidRPr="00633660" w:rsidRDefault="009718E6" w:rsidP="00812F45">
      <w:pPr>
        <w:pStyle w:val="NoSpacing"/>
        <w:rPr>
          <w:sz w:val="24"/>
        </w:rPr>
      </w:pPr>
      <w:r w:rsidRPr="00005E4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5A016D3" wp14:editId="76DF7249">
                <wp:simplePos x="0" y="0"/>
                <wp:positionH relativeFrom="margin">
                  <wp:posOffset>2592705</wp:posOffset>
                </wp:positionH>
                <wp:positionV relativeFrom="page">
                  <wp:posOffset>3230880</wp:posOffset>
                </wp:positionV>
                <wp:extent cx="320040" cy="26670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D3D18" w14:textId="39940449" w:rsidR="009718E6" w:rsidRPr="00005E41" w:rsidRDefault="009718E6" w:rsidP="00971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016D3" id="Text Box 27" o:spid="_x0000_s1051" type="#_x0000_t202" style="position:absolute;margin-left:204.15pt;margin-top:254.4pt;width:25.2pt;height:2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" filled="f" stroked="f">
                <v:textbox>
                  <w:txbxContent>
                    <w:p w14:paraId="60AD3D18" w14:textId="39940449" w:rsidR="009718E6" w:rsidRPr="00005E41" w:rsidRDefault="009718E6" w:rsidP="00971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proofErr w:type="gramStart"/>
      <w:r w:rsidR="0083572C" w:rsidRPr="00633660">
        <w:rPr>
          <w:sz w:val="24"/>
        </w:rPr>
        <w:t>Carnet</w:t>
      </w:r>
      <w:proofErr w:type="gramEnd"/>
      <w:r w:rsidR="0083572C" w:rsidRPr="00633660">
        <w:rPr>
          <w:sz w:val="24"/>
        </w:rPr>
        <w:t xml:space="preserve"> colegiatura</w:t>
      </w:r>
      <w:r w:rsidR="005069B2" w:rsidRPr="00633660">
        <w:rPr>
          <w:sz w:val="24"/>
        </w:rPr>
        <w:t xml:space="preserve"> m</w:t>
      </w:r>
      <w:r w:rsidR="0051028B">
        <w:rPr>
          <w:sz w:val="24"/>
        </w:rPr>
        <w:t>é</w:t>
      </w:r>
      <w:r w:rsidR="005069B2" w:rsidRPr="00633660">
        <w:rPr>
          <w:sz w:val="24"/>
        </w:rPr>
        <w:t>dica _</w:t>
      </w:r>
      <w:r w:rsidR="0083572C" w:rsidRPr="00633660">
        <w:rPr>
          <w:sz w:val="24"/>
        </w:rPr>
        <w:t>___</w:t>
      </w:r>
    </w:p>
    <w:p w14:paraId="620371D2" w14:textId="63185B51" w:rsidR="001527ED" w:rsidRPr="00633660" w:rsidRDefault="009718E6" w:rsidP="00812F45">
      <w:pPr>
        <w:pStyle w:val="NoSpacing"/>
        <w:rPr>
          <w:sz w:val="24"/>
        </w:rPr>
      </w:pPr>
      <w:r w:rsidRPr="00005E4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608CFCB" wp14:editId="7F7A71B2">
                <wp:simplePos x="0" y="0"/>
                <wp:positionH relativeFrom="margin">
                  <wp:posOffset>3543300</wp:posOffset>
                </wp:positionH>
                <wp:positionV relativeFrom="page">
                  <wp:posOffset>3429635</wp:posOffset>
                </wp:positionV>
                <wp:extent cx="320040" cy="26670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A5020" w14:textId="7E754327" w:rsidR="009718E6" w:rsidRPr="00005E41" w:rsidRDefault="009718E6" w:rsidP="00971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8CFCB" id="Text Box 28" o:spid="_x0000_s1052" type="#_x0000_t202" style="position:absolute;margin-left:279pt;margin-top:270.05pt;width:25.2pt;height:2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" filled="f" stroked="f">
                <v:textbox>
                  <w:txbxContent>
                    <w:p w14:paraId="1AAA5020" w14:textId="7E754327" w:rsidR="009718E6" w:rsidRPr="00005E41" w:rsidRDefault="009718E6" w:rsidP="00971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527ED" w:rsidRPr="00633660">
        <w:rPr>
          <w:sz w:val="24"/>
        </w:rPr>
        <w:t>Carta actualizada de</w:t>
      </w:r>
      <w:r w:rsidR="006415B7" w:rsidRPr="00633660">
        <w:rPr>
          <w:sz w:val="24"/>
        </w:rPr>
        <w:t xml:space="preserve"> </w:t>
      </w:r>
      <w:r w:rsidR="0051028B" w:rsidRPr="00633660">
        <w:rPr>
          <w:sz w:val="24"/>
        </w:rPr>
        <w:t>membresía</w:t>
      </w:r>
      <w:r w:rsidR="006415B7" w:rsidRPr="00633660">
        <w:rPr>
          <w:sz w:val="24"/>
        </w:rPr>
        <w:t xml:space="preserve"> de</w:t>
      </w:r>
      <w:r w:rsidR="001527ED" w:rsidRPr="00633660">
        <w:rPr>
          <w:sz w:val="24"/>
        </w:rPr>
        <w:t>l CMD_____</w:t>
      </w:r>
    </w:p>
    <w:p w14:paraId="542D2923" w14:textId="7A5F1267" w:rsidR="00BF59BF" w:rsidRPr="00633660" w:rsidRDefault="009718E6" w:rsidP="00812F45">
      <w:pPr>
        <w:pStyle w:val="NoSpacing"/>
        <w:rPr>
          <w:sz w:val="24"/>
        </w:rPr>
      </w:pPr>
      <w:r w:rsidRPr="00005E4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6B78A1F" wp14:editId="5098235C">
                <wp:simplePos x="0" y="0"/>
                <wp:positionH relativeFrom="margin">
                  <wp:posOffset>1762125</wp:posOffset>
                </wp:positionH>
                <wp:positionV relativeFrom="page">
                  <wp:posOffset>3619500</wp:posOffset>
                </wp:positionV>
                <wp:extent cx="320040" cy="26670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404E" w14:textId="739E18D0" w:rsidR="009718E6" w:rsidRPr="00005E41" w:rsidRDefault="009718E6" w:rsidP="00971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78A1F" id="Text Box 29" o:spid="_x0000_s1053" type="#_x0000_t202" style="position:absolute;margin-left:138.75pt;margin-top:285pt;width:25.2pt;height:2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" filled="f" stroked="f">
                <v:textbox>
                  <w:txbxContent>
                    <w:p w14:paraId="50F9404E" w14:textId="739E18D0" w:rsidR="009718E6" w:rsidRPr="00005E41" w:rsidRDefault="009718E6" w:rsidP="00971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527ED" w:rsidRPr="00633660">
        <w:rPr>
          <w:sz w:val="24"/>
        </w:rPr>
        <w:t>Certificado de seguro de reponsabilidad civil actualizado_____</w:t>
      </w:r>
    </w:p>
    <w:p w14:paraId="2852077D" w14:textId="2F1FB637" w:rsidR="00BF59BF" w:rsidRPr="00633660" w:rsidRDefault="005069B2" w:rsidP="00812F45">
      <w:pPr>
        <w:pStyle w:val="NoSpacing"/>
        <w:rPr>
          <w:sz w:val="24"/>
        </w:rPr>
      </w:pPr>
      <w:r w:rsidRPr="00633660">
        <w:rPr>
          <w:sz w:val="24"/>
        </w:rPr>
        <w:t>Dos fotos 2 x 2 actualizadas ____</w:t>
      </w:r>
    </w:p>
    <w:p w14:paraId="292B8B0D" w14:textId="77777777" w:rsidR="00E426AC" w:rsidRPr="00B01FE8" w:rsidRDefault="00E426AC" w:rsidP="00812F45">
      <w:pPr>
        <w:pStyle w:val="NoSpacing"/>
        <w:rPr>
          <w:sz w:val="28"/>
          <w:szCs w:val="24"/>
        </w:rPr>
      </w:pPr>
    </w:p>
    <w:p w14:paraId="5D55C513" w14:textId="0F350324" w:rsidR="005314FB" w:rsidRPr="00633660" w:rsidRDefault="009077CB" w:rsidP="002023AA">
      <w:pPr>
        <w:pStyle w:val="NoSpacing"/>
        <w:jc w:val="both"/>
        <w:rPr>
          <w:sz w:val="24"/>
        </w:rPr>
      </w:pPr>
      <w:r w:rsidRPr="005314FB">
        <w:rPr>
          <w:b/>
          <w:bCs/>
          <w:sz w:val="32"/>
          <w:szCs w:val="28"/>
        </w:rPr>
        <w:t>Nota:</w:t>
      </w:r>
      <w:r w:rsidR="005069B2" w:rsidRPr="005314FB">
        <w:rPr>
          <w:sz w:val="32"/>
          <w:szCs w:val="28"/>
        </w:rPr>
        <w:t xml:space="preserve"> </w:t>
      </w:r>
      <w:r w:rsidR="005314FB" w:rsidRPr="00633660">
        <w:rPr>
          <w:sz w:val="24"/>
        </w:rPr>
        <w:t>Para ser miembro activo debe haber completado formalmente una residencia médica en Infectología y/o microbiología clínica y haber obtenido el título universitario de la especialidad.</w:t>
      </w:r>
    </w:p>
    <w:p w14:paraId="58F6F0F8" w14:textId="269C648B" w:rsidR="003E35ED" w:rsidRPr="00633660" w:rsidRDefault="006607F2" w:rsidP="002023AA">
      <w:pPr>
        <w:pStyle w:val="NoSpacing"/>
        <w:jc w:val="both"/>
        <w:rPr>
          <w:sz w:val="24"/>
        </w:rPr>
      </w:pPr>
      <w:r w:rsidRPr="00633660">
        <w:rPr>
          <w:sz w:val="24"/>
        </w:rPr>
        <w:t>S</w:t>
      </w:r>
      <w:r w:rsidR="005069B2" w:rsidRPr="00633660">
        <w:rPr>
          <w:sz w:val="24"/>
        </w:rPr>
        <w:t xml:space="preserve">i se graduó </w:t>
      </w:r>
      <w:r w:rsidR="005314FB" w:rsidRPr="00633660">
        <w:rPr>
          <w:sz w:val="24"/>
        </w:rPr>
        <w:t xml:space="preserve">en el exterior </w:t>
      </w:r>
      <w:r w:rsidR="005069B2" w:rsidRPr="00633660">
        <w:rPr>
          <w:sz w:val="24"/>
        </w:rPr>
        <w:t xml:space="preserve">y/o es del extranjero, </w:t>
      </w:r>
      <w:r w:rsidR="005314FB" w:rsidRPr="00633660">
        <w:rPr>
          <w:sz w:val="24"/>
        </w:rPr>
        <w:t xml:space="preserve">deben cumplir con los requisitos de residencias médicas propias del país emisor del título y la documentación debe estar legalizada en el país de expedición y por el Ministerio de Relaciones Exteriores de </w:t>
      </w:r>
      <w:r w:rsidR="00D0712B" w:rsidRPr="00633660">
        <w:rPr>
          <w:sz w:val="24"/>
        </w:rPr>
        <w:t>República</w:t>
      </w:r>
      <w:r w:rsidR="005314FB" w:rsidRPr="00633660">
        <w:rPr>
          <w:sz w:val="24"/>
        </w:rPr>
        <w:t xml:space="preserve"> Dominicana, Ministerio de </w:t>
      </w:r>
      <w:r w:rsidR="00D0712B" w:rsidRPr="00633660">
        <w:rPr>
          <w:sz w:val="24"/>
        </w:rPr>
        <w:t>Educación</w:t>
      </w:r>
      <w:r w:rsidR="005314FB" w:rsidRPr="00633660">
        <w:rPr>
          <w:sz w:val="24"/>
        </w:rPr>
        <w:t xml:space="preserve"> Superior Ciencias y </w:t>
      </w:r>
      <w:r w:rsidR="00D0712B" w:rsidRPr="00633660">
        <w:rPr>
          <w:sz w:val="24"/>
        </w:rPr>
        <w:t>Tecnología</w:t>
      </w:r>
      <w:r w:rsidR="005314FB" w:rsidRPr="00633660">
        <w:rPr>
          <w:sz w:val="24"/>
        </w:rPr>
        <w:t xml:space="preserve"> (MESCyT) y Colegio </w:t>
      </w:r>
      <w:r w:rsidR="00D0712B" w:rsidRPr="00633660">
        <w:rPr>
          <w:sz w:val="24"/>
        </w:rPr>
        <w:t>Médico</w:t>
      </w:r>
      <w:r w:rsidR="005314FB" w:rsidRPr="00633660">
        <w:rPr>
          <w:sz w:val="24"/>
        </w:rPr>
        <w:t xml:space="preserve"> Dominicano (CMD).</w:t>
      </w:r>
    </w:p>
    <w:p w14:paraId="6C0EAFE8" w14:textId="4EABA5EB" w:rsidR="003E35ED" w:rsidRPr="00633660" w:rsidRDefault="005314FB" w:rsidP="002023AA">
      <w:pPr>
        <w:pStyle w:val="NoSpacing"/>
        <w:jc w:val="both"/>
        <w:rPr>
          <w:sz w:val="24"/>
        </w:rPr>
      </w:pPr>
      <w:r w:rsidRPr="00633660">
        <w:rPr>
          <w:sz w:val="24"/>
        </w:rPr>
        <w:t xml:space="preserve">Los documentos deben entregarse en fisico en la oficina de la </w:t>
      </w:r>
      <w:r w:rsidR="00D0712B" w:rsidRPr="00633660">
        <w:rPr>
          <w:sz w:val="24"/>
        </w:rPr>
        <w:t xml:space="preserve">SDI y </w:t>
      </w:r>
    </w:p>
    <w:p w14:paraId="3CCEFEB8" w14:textId="74792907" w:rsidR="003E35ED" w:rsidRDefault="005314FB" w:rsidP="002023AA">
      <w:pPr>
        <w:pStyle w:val="NoSpacing"/>
        <w:jc w:val="both"/>
        <w:rPr>
          <w:sz w:val="24"/>
        </w:rPr>
      </w:pPr>
      <w:r w:rsidRPr="00633660">
        <w:rPr>
          <w:sz w:val="24"/>
        </w:rPr>
        <w:t>Mostrar los documentos originales</w:t>
      </w:r>
      <w:r w:rsidR="00D0712B" w:rsidRPr="00633660">
        <w:rPr>
          <w:sz w:val="24"/>
        </w:rPr>
        <w:t>.</w:t>
      </w:r>
    </w:p>
    <w:p w14:paraId="7E364EF6" w14:textId="77777777" w:rsidR="002023AA" w:rsidRPr="00633660" w:rsidRDefault="002023AA" w:rsidP="002023AA">
      <w:pPr>
        <w:pStyle w:val="NoSpacing"/>
        <w:jc w:val="both"/>
        <w:rPr>
          <w:sz w:val="24"/>
        </w:rPr>
      </w:pPr>
    </w:p>
    <w:p w14:paraId="6BB68ADE" w14:textId="0F0822AE" w:rsidR="006415B7" w:rsidRPr="00633660" w:rsidRDefault="005314FB" w:rsidP="002023AA">
      <w:pPr>
        <w:pStyle w:val="NoSpacing"/>
        <w:jc w:val="both"/>
        <w:rPr>
          <w:sz w:val="24"/>
        </w:rPr>
      </w:pPr>
      <w:r w:rsidRPr="00633660">
        <w:rPr>
          <w:sz w:val="24"/>
        </w:rPr>
        <w:t>Los expedientes seran revisados por el comité evaluador</w:t>
      </w:r>
      <w:r w:rsidR="002023AA">
        <w:rPr>
          <w:sz w:val="24"/>
        </w:rPr>
        <w:t>, cuya respuesta sera notificada al solicitante.</w:t>
      </w:r>
    </w:p>
    <w:p w14:paraId="5CE1053C" w14:textId="58CA00FC" w:rsidR="00A94047" w:rsidRPr="00633660" w:rsidRDefault="00D0712B" w:rsidP="002023AA">
      <w:pPr>
        <w:pStyle w:val="NoSpacing"/>
        <w:jc w:val="both"/>
        <w:rPr>
          <w:sz w:val="24"/>
        </w:rPr>
      </w:pPr>
      <w:r w:rsidRPr="00633660">
        <w:rPr>
          <w:sz w:val="24"/>
        </w:rPr>
        <w:t>Luego de ser aprobado debe mostrar recibo de pago de membresia.</w:t>
      </w:r>
    </w:p>
    <w:p w14:paraId="7A0E535B" w14:textId="77777777" w:rsidR="00A94047" w:rsidRDefault="00A94047" w:rsidP="00812F45">
      <w:pPr>
        <w:pStyle w:val="NoSpacing"/>
        <w:rPr>
          <w:sz w:val="28"/>
          <w:szCs w:val="24"/>
        </w:rPr>
      </w:pPr>
    </w:p>
    <w:p w14:paraId="3C262D67" w14:textId="77777777" w:rsidR="00A94047" w:rsidRDefault="00A94047" w:rsidP="00812F45">
      <w:pPr>
        <w:pStyle w:val="NoSpacing"/>
        <w:rPr>
          <w:sz w:val="28"/>
          <w:szCs w:val="24"/>
        </w:rPr>
      </w:pPr>
    </w:p>
    <w:p w14:paraId="22153EC8" w14:textId="73DB877C" w:rsidR="00A94047" w:rsidRPr="00A94047" w:rsidRDefault="00A94047" w:rsidP="00A94047">
      <w:pPr>
        <w:pStyle w:val="NoSpacing"/>
        <w:jc w:val="center"/>
        <w:rPr>
          <w:b/>
          <w:bCs/>
          <w:sz w:val="28"/>
          <w:szCs w:val="24"/>
        </w:rPr>
      </w:pPr>
      <w:r w:rsidRPr="00A94047">
        <w:rPr>
          <w:b/>
          <w:bCs/>
          <w:sz w:val="28"/>
          <w:szCs w:val="24"/>
        </w:rPr>
        <w:t>Directiva SDI 2023-2025</w:t>
      </w:r>
    </w:p>
    <w:bookmarkEnd w:id="0"/>
    <w:p w14:paraId="7BD8D2F0" w14:textId="476DC825" w:rsidR="007546C3" w:rsidRPr="00C94615" w:rsidRDefault="007546C3" w:rsidP="00C524F4">
      <w:pPr>
        <w:pStyle w:val="NoSpacing"/>
        <w:rPr>
          <w:sz w:val="24"/>
        </w:rPr>
      </w:pPr>
    </w:p>
    <w:sectPr w:rsidR="007546C3" w:rsidRPr="00C94615" w:rsidSect="00382D61">
      <w:headerReference w:type="default" r:id="rId10"/>
      <w:footerReference w:type="default" r:id="rId11"/>
      <w:pgSz w:w="12240" w:h="15840" w:code="1"/>
      <w:pgMar w:top="1418" w:right="1701" w:bottom="1418" w:left="1701" w:header="709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8F0BD" w14:textId="77777777" w:rsidR="008138A5" w:rsidRDefault="008138A5" w:rsidP="002417F5">
      <w:pPr>
        <w:spacing w:after="0" w:line="240" w:lineRule="auto"/>
      </w:pPr>
      <w:r>
        <w:separator/>
      </w:r>
    </w:p>
  </w:endnote>
  <w:endnote w:type="continuationSeparator" w:id="0">
    <w:p w14:paraId="6CDF8B35" w14:textId="77777777" w:rsidR="008138A5" w:rsidRDefault="008138A5" w:rsidP="0024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ragino Sans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E901" w14:textId="77777777" w:rsidR="00D10E9B" w:rsidRPr="00D10E9B" w:rsidRDefault="00D10E9B" w:rsidP="00053AE9">
    <w:pPr>
      <w:pStyle w:val="Footer"/>
      <w:tabs>
        <w:tab w:val="left" w:pos="851"/>
      </w:tabs>
      <w:ind w:left="1134"/>
      <w:jc w:val="center"/>
      <w:rPr>
        <w:color w:val="C00000"/>
        <w:sz w:val="24"/>
        <w:szCs w:val="28"/>
        <w:lang w:val="pt-BR"/>
      </w:rPr>
    </w:pPr>
    <w:r w:rsidRPr="00D10E9B">
      <w:rPr>
        <w:color w:val="C00000"/>
        <w:sz w:val="20"/>
        <w:lang w:val="pt-BR"/>
      </w:rPr>
      <w:t>C/</w:t>
    </w:r>
    <w:r w:rsidR="0001432F" w:rsidRPr="00D10E9B">
      <w:rPr>
        <w:color w:val="C00000"/>
        <w:sz w:val="20"/>
        <w:lang w:val="pt-BR"/>
      </w:rPr>
      <w:t xml:space="preserve"> </w:t>
    </w:r>
    <w:r w:rsidR="00EE0446" w:rsidRPr="00D10E9B">
      <w:rPr>
        <w:color w:val="C00000"/>
        <w:sz w:val="20"/>
        <w:lang w:val="pt-BR"/>
      </w:rPr>
      <w:t>Luís</w:t>
    </w:r>
    <w:r w:rsidR="0001432F" w:rsidRPr="00D10E9B">
      <w:rPr>
        <w:color w:val="C00000"/>
        <w:sz w:val="20"/>
        <w:lang w:val="pt-BR"/>
      </w:rPr>
      <w:t xml:space="preserve"> Amiama Tio No. 54, Esq. Hector Garcia Godoy, Plaza Spring Center, 2da Planta, Local 207. Arroyo Hondo, Santo Domingo, Rep. Dom.</w:t>
    </w:r>
    <w:r w:rsidRPr="00D10E9B">
      <w:rPr>
        <w:color w:val="C00000"/>
        <w:sz w:val="20"/>
        <w:lang w:val="pt-BR"/>
      </w:rPr>
      <w:t xml:space="preserve">  Tel.: 809-255-0121,</w:t>
    </w:r>
  </w:p>
  <w:p w14:paraId="3F95B9F5" w14:textId="77777777" w:rsidR="0001432F" w:rsidRPr="00D10E9B" w:rsidRDefault="00053AE9" w:rsidP="00053AE9">
    <w:pPr>
      <w:pStyle w:val="Footer"/>
      <w:tabs>
        <w:tab w:val="left" w:pos="851"/>
      </w:tabs>
      <w:jc w:val="center"/>
      <w:rPr>
        <w:color w:val="C00000"/>
        <w:sz w:val="20"/>
        <w:lang w:val="pt-BR"/>
      </w:rPr>
    </w:pPr>
    <w:r>
      <w:rPr>
        <w:color w:val="C00000"/>
        <w:sz w:val="20"/>
        <w:lang w:val="pt-BR"/>
      </w:rPr>
      <w:t xml:space="preserve">                           </w:t>
    </w:r>
    <w:r w:rsidR="0001432F" w:rsidRPr="00D10E9B">
      <w:rPr>
        <w:color w:val="C00000"/>
        <w:sz w:val="20"/>
        <w:lang w:val="pt-BR"/>
      </w:rPr>
      <w:t xml:space="preserve">E-mail: </w:t>
    </w:r>
    <w:hyperlink r:id="rId1" w:history="1">
      <w:r w:rsidR="0001432F" w:rsidRPr="00D10E9B">
        <w:rPr>
          <w:rStyle w:val="Hyperlink"/>
          <w:color w:val="C00000"/>
          <w:sz w:val="20"/>
          <w:lang w:val="pt-BR"/>
        </w:rPr>
        <w:t>sinfectologia@hotmail.com</w:t>
      </w:r>
    </w:hyperlink>
    <w:r w:rsidR="00D10E9B" w:rsidRPr="00D10E9B">
      <w:rPr>
        <w:color w:val="C00000"/>
        <w:sz w:val="20"/>
        <w:lang w:val="pt-BR"/>
      </w:rPr>
      <w:t xml:space="preserve"> </w:t>
    </w:r>
    <w:r w:rsidR="0001432F" w:rsidRPr="00D10E9B">
      <w:rPr>
        <w:color w:val="C00000"/>
        <w:sz w:val="20"/>
        <w:lang w:val="pt-BR"/>
      </w:rPr>
      <w:t>web: wwwsdird.org</w:t>
    </w:r>
  </w:p>
  <w:p w14:paraId="6E0BC9BD" w14:textId="77777777" w:rsidR="009D456B" w:rsidRPr="005E02A5" w:rsidRDefault="009D456B" w:rsidP="00053AE9">
    <w:pPr>
      <w:pStyle w:val="Footer"/>
      <w:tabs>
        <w:tab w:val="left" w:pos="851"/>
      </w:tabs>
      <w:ind w:left="1134"/>
      <w:jc w:val="center"/>
      <w:rPr>
        <w:b/>
        <w:color w:val="C00000"/>
        <w:sz w:val="28"/>
        <w:szCs w:val="2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A52B1" w14:textId="77777777" w:rsidR="008138A5" w:rsidRDefault="008138A5" w:rsidP="002417F5">
      <w:pPr>
        <w:spacing w:after="0" w:line="240" w:lineRule="auto"/>
      </w:pPr>
      <w:r>
        <w:separator/>
      </w:r>
    </w:p>
  </w:footnote>
  <w:footnote w:type="continuationSeparator" w:id="0">
    <w:p w14:paraId="52F6F732" w14:textId="77777777" w:rsidR="008138A5" w:rsidRDefault="008138A5" w:rsidP="00241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A5D2" w14:textId="77777777" w:rsidR="008F4BF3" w:rsidRPr="002628C9" w:rsidRDefault="00755D06" w:rsidP="00755D06">
    <w:pPr>
      <w:pStyle w:val="Header"/>
      <w:ind w:left="1134"/>
      <w:jc w:val="center"/>
      <w:rPr>
        <w:rFonts w:asciiTheme="minorHAnsi" w:hAnsiTheme="minorHAnsi" w:cstheme="minorHAnsi"/>
        <w:b/>
        <w:color w:val="C00000"/>
        <w:szCs w:val="36"/>
      </w:rPr>
    </w:pPr>
    <w:r w:rsidRPr="002628C9">
      <w:rPr>
        <w:rFonts w:asciiTheme="minorHAnsi" w:eastAsia="Calibri" w:hAnsiTheme="minorHAnsi" w:cstheme="minorHAnsi"/>
        <w:b/>
        <w:color w:val="C00000"/>
        <w:szCs w:val="36"/>
      </w:rPr>
      <w:t>S</w:t>
    </w:r>
    <w:r w:rsidR="00397DDB" w:rsidRPr="002628C9">
      <w:rPr>
        <w:rFonts w:asciiTheme="minorHAnsi" w:eastAsia="Calibri" w:hAnsiTheme="minorHAnsi" w:cstheme="minorHAnsi"/>
        <w:b/>
        <w:i/>
        <w:iCs/>
        <w:color w:val="C00000"/>
        <w:szCs w:val="36"/>
      </w:rPr>
      <w:t xml:space="preserve">ociedad </w:t>
    </w:r>
    <w:r w:rsidRPr="002628C9">
      <w:rPr>
        <w:rFonts w:asciiTheme="minorHAnsi" w:eastAsia="Calibri" w:hAnsiTheme="minorHAnsi" w:cstheme="minorHAnsi"/>
        <w:b/>
        <w:i/>
        <w:iCs/>
        <w:color w:val="C00000"/>
        <w:szCs w:val="36"/>
      </w:rPr>
      <w:t xml:space="preserve">Dominicana de </w:t>
    </w:r>
    <w:r w:rsidR="000161A2" w:rsidRPr="002628C9">
      <w:rPr>
        <w:rFonts w:asciiTheme="minorHAnsi" w:eastAsia="Calibri" w:hAnsiTheme="minorHAnsi" w:cstheme="minorHAnsi"/>
        <w:b/>
        <w:i/>
        <w:iCs/>
        <w:color w:val="C00000"/>
        <w:szCs w:val="36"/>
      </w:rPr>
      <w:t>Infectologia</w:t>
    </w:r>
    <w:r w:rsidRPr="002628C9">
      <w:rPr>
        <w:rFonts w:asciiTheme="minorHAnsi" w:eastAsia="Calibri" w:hAnsiTheme="minorHAnsi" w:cstheme="minorHAnsi"/>
        <w:b/>
        <w:i/>
        <w:iCs/>
        <w:color w:val="C00000"/>
        <w:szCs w:val="36"/>
      </w:rPr>
      <w:t>,</w:t>
    </w:r>
    <w:r w:rsidRPr="002628C9">
      <w:rPr>
        <w:rFonts w:asciiTheme="minorHAnsi" w:hAnsiTheme="minorHAnsi" w:cstheme="minorHAnsi"/>
        <w:b/>
        <w:i/>
        <w:iCs/>
        <w:color w:val="C00000"/>
        <w:szCs w:val="36"/>
      </w:rPr>
      <w:t xml:space="preserve"> inc.</w:t>
    </w:r>
    <w:r w:rsidRPr="002628C9">
      <w:rPr>
        <w:rFonts w:asciiTheme="minorHAnsi" w:hAnsiTheme="minorHAnsi" w:cstheme="minorHAnsi"/>
        <w:b/>
        <w:color w:val="C00000"/>
        <w:szCs w:val="36"/>
      </w:rPr>
      <w:t xml:space="preserve"> </w:t>
    </w:r>
  </w:p>
  <w:p w14:paraId="4C063531" w14:textId="77777777" w:rsidR="00755D06" w:rsidRPr="002628C9" w:rsidRDefault="00755D06" w:rsidP="00755D06">
    <w:pPr>
      <w:pStyle w:val="Header"/>
      <w:ind w:left="1134"/>
      <w:jc w:val="center"/>
      <w:rPr>
        <w:rFonts w:asciiTheme="minorHAnsi" w:eastAsia="Calibri" w:hAnsiTheme="minorHAnsi" w:cstheme="minorHAnsi"/>
        <w:b/>
        <w:color w:val="C00000"/>
        <w:szCs w:val="36"/>
      </w:rPr>
    </w:pPr>
    <w:r w:rsidRPr="002628C9">
      <w:rPr>
        <w:rFonts w:asciiTheme="minorHAnsi" w:eastAsia="Calibri" w:hAnsiTheme="minorHAnsi" w:cstheme="minorHAnsi"/>
        <w:b/>
        <w:color w:val="C00000"/>
        <w:szCs w:val="36"/>
      </w:rPr>
      <w:t>Fundada el 24 de Abril de 1989</w:t>
    </w:r>
  </w:p>
  <w:p w14:paraId="253372B7" w14:textId="77777777" w:rsidR="00755D06" w:rsidRPr="002628C9" w:rsidRDefault="00755D06" w:rsidP="00755D06">
    <w:pPr>
      <w:pStyle w:val="Header"/>
      <w:ind w:left="1134"/>
      <w:jc w:val="center"/>
      <w:rPr>
        <w:rFonts w:asciiTheme="minorHAnsi" w:eastAsia="Calibri" w:hAnsiTheme="minorHAnsi" w:cstheme="minorHAnsi"/>
        <w:b/>
        <w:color w:val="C00000"/>
        <w:szCs w:val="36"/>
      </w:rPr>
    </w:pPr>
    <w:r w:rsidRPr="002628C9">
      <w:rPr>
        <w:rFonts w:asciiTheme="minorHAnsi" w:eastAsia="Calibri" w:hAnsiTheme="minorHAnsi" w:cstheme="minorHAnsi"/>
        <w:b/>
        <w:color w:val="C00000"/>
        <w:szCs w:val="36"/>
      </w:rPr>
      <w:t>RNC: 4-2400098-2</w:t>
    </w:r>
  </w:p>
  <w:p w14:paraId="41C4AF1F" w14:textId="77777777" w:rsidR="007A5C51" w:rsidRPr="00095FA3" w:rsidRDefault="007A5C51">
    <w:pPr>
      <w:pStyle w:val="Header"/>
      <w:rPr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E66"/>
    <w:multiLevelType w:val="hybridMultilevel"/>
    <w:tmpl w:val="F864B53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0E9"/>
    <w:multiLevelType w:val="hybridMultilevel"/>
    <w:tmpl w:val="4EA2EC7C"/>
    <w:lvl w:ilvl="0" w:tplc="1C0A000F">
      <w:start w:val="1"/>
      <w:numFmt w:val="decimal"/>
      <w:lvlText w:val="%1."/>
      <w:lvlJc w:val="left"/>
      <w:pPr>
        <w:ind w:left="1440" w:hanging="360"/>
      </w:pPr>
    </w:lvl>
    <w:lvl w:ilvl="1" w:tplc="1C0A0019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686D7D"/>
    <w:multiLevelType w:val="hybridMultilevel"/>
    <w:tmpl w:val="04C09AF0"/>
    <w:lvl w:ilvl="0" w:tplc="76BA4AB2">
      <w:start w:val="2"/>
      <w:numFmt w:val="decimal"/>
      <w:lvlText w:val="%1"/>
      <w:lvlJc w:val="left"/>
      <w:pPr>
        <w:ind w:left="2131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851" w:hanging="360"/>
      </w:pPr>
    </w:lvl>
    <w:lvl w:ilvl="2" w:tplc="1C0A001B" w:tentative="1">
      <w:start w:val="1"/>
      <w:numFmt w:val="lowerRoman"/>
      <w:lvlText w:val="%3."/>
      <w:lvlJc w:val="right"/>
      <w:pPr>
        <w:ind w:left="3571" w:hanging="180"/>
      </w:pPr>
    </w:lvl>
    <w:lvl w:ilvl="3" w:tplc="1C0A000F" w:tentative="1">
      <w:start w:val="1"/>
      <w:numFmt w:val="decimal"/>
      <w:lvlText w:val="%4."/>
      <w:lvlJc w:val="left"/>
      <w:pPr>
        <w:ind w:left="4291" w:hanging="360"/>
      </w:pPr>
    </w:lvl>
    <w:lvl w:ilvl="4" w:tplc="1C0A0019" w:tentative="1">
      <w:start w:val="1"/>
      <w:numFmt w:val="lowerLetter"/>
      <w:lvlText w:val="%5."/>
      <w:lvlJc w:val="left"/>
      <w:pPr>
        <w:ind w:left="5011" w:hanging="360"/>
      </w:pPr>
    </w:lvl>
    <w:lvl w:ilvl="5" w:tplc="1C0A001B" w:tentative="1">
      <w:start w:val="1"/>
      <w:numFmt w:val="lowerRoman"/>
      <w:lvlText w:val="%6."/>
      <w:lvlJc w:val="right"/>
      <w:pPr>
        <w:ind w:left="5731" w:hanging="180"/>
      </w:pPr>
    </w:lvl>
    <w:lvl w:ilvl="6" w:tplc="1C0A000F" w:tentative="1">
      <w:start w:val="1"/>
      <w:numFmt w:val="decimal"/>
      <w:lvlText w:val="%7."/>
      <w:lvlJc w:val="left"/>
      <w:pPr>
        <w:ind w:left="6451" w:hanging="360"/>
      </w:pPr>
    </w:lvl>
    <w:lvl w:ilvl="7" w:tplc="1C0A0019" w:tentative="1">
      <w:start w:val="1"/>
      <w:numFmt w:val="lowerLetter"/>
      <w:lvlText w:val="%8."/>
      <w:lvlJc w:val="left"/>
      <w:pPr>
        <w:ind w:left="7171" w:hanging="360"/>
      </w:pPr>
    </w:lvl>
    <w:lvl w:ilvl="8" w:tplc="1C0A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3" w15:restartNumberingAfterBreak="0">
    <w:nsid w:val="0DFD671F"/>
    <w:multiLevelType w:val="multilevel"/>
    <w:tmpl w:val="B842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C543F"/>
    <w:multiLevelType w:val="hybridMultilevel"/>
    <w:tmpl w:val="6EC2845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26513E"/>
    <w:multiLevelType w:val="hybridMultilevel"/>
    <w:tmpl w:val="142EA87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600C93"/>
    <w:multiLevelType w:val="multilevel"/>
    <w:tmpl w:val="49FE1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CE362A9"/>
    <w:multiLevelType w:val="hybridMultilevel"/>
    <w:tmpl w:val="6FF68922"/>
    <w:lvl w:ilvl="0" w:tplc="1C0A000F">
      <w:start w:val="1"/>
      <w:numFmt w:val="decimal"/>
      <w:lvlText w:val="%1."/>
      <w:lvlJc w:val="left"/>
      <w:pPr>
        <w:ind w:left="1440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06144B"/>
    <w:multiLevelType w:val="multilevel"/>
    <w:tmpl w:val="653E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4D6233"/>
    <w:multiLevelType w:val="hybridMultilevel"/>
    <w:tmpl w:val="F48C3C6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C62391"/>
    <w:multiLevelType w:val="hybridMultilevel"/>
    <w:tmpl w:val="37949E0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652AB"/>
    <w:multiLevelType w:val="hybridMultilevel"/>
    <w:tmpl w:val="514066D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47266"/>
    <w:multiLevelType w:val="hybridMultilevel"/>
    <w:tmpl w:val="E362B03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70BCA"/>
    <w:multiLevelType w:val="hybridMultilevel"/>
    <w:tmpl w:val="ECAC4492"/>
    <w:lvl w:ilvl="0" w:tplc="1C0A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B05CA"/>
    <w:multiLevelType w:val="hybridMultilevel"/>
    <w:tmpl w:val="7A64C99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27AF5"/>
    <w:multiLevelType w:val="hybridMultilevel"/>
    <w:tmpl w:val="9CEC7864"/>
    <w:lvl w:ilvl="0" w:tplc="4EBCED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2464B"/>
    <w:multiLevelType w:val="hybridMultilevel"/>
    <w:tmpl w:val="F59861B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C2062"/>
    <w:multiLevelType w:val="hybridMultilevel"/>
    <w:tmpl w:val="32DC75A4"/>
    <w:numStyleLink w:val="Vieta"/>
  </w:abstractNum>
  <w:abstractNum w:abstractNumId="18" w15:restartNumberingAfterBreak="0">
    <w:nsid w:val="4DAD250D"/>
    <w:multiLevelType w:val="hybridMultilevel"/>
    <w:tmpl w:val="334A1C44"/>
    <w:lvl w:ilvl="0" w:tplc="1C0A000F">
      <w:start w:val="1"/>
      <w:numFmt w:val="decimal"/>
      <w:lvlText w:val="%1."/>
      <w:lvlJc w:val="left"/>
      <w:pPr>
        <w:ind w:left="2131" w:hanging="360"/>
      </w:pPr>
    </w:lvl>
    <w:lvl w:ilvl="1" w:tplc="1C0A0019" w:tentative="1">
      <w:start w:val="1"/>
      <w:numFmt w:val="lowerLetter"/>
      <w:lvlText w:val="%2."/>
      <w:lvlJc w:val="left"/>
      <w:pPr>
        <w:ind w:left="2851" w:hanging="360"/>
      </w:pPr>
    </w:lvl>
    <w:lvl w:ilvl="2" w:tplc="1C0A001B" w:tentative="1">
      <w:start w:val="1"/>
      <w:numFmt w:val="lowerRoman"/>
      <w:lvlText w:val="%3."/>
      <w:lvlJc w:val="right"/>
      <w:pPr>
        <w:ind w:left="3571" w:hanging="180"/>
      </w:pPr>
    </w:lvl>
    <w:lvl w:ilvl="3" w:tplc="1C0A000F" w:tentative="1">
      <w:start w:val="1"/>
      <w:numFmt w:val="decimal"/>
      <w:lvlText w:val="%4."/>
      <w:lvlJc w:val="left"/>
      <w:pPr>
        <w:ind w:left="4291" w:hanging="360"/>
      </w:pPr>
    </w:lvl>
    <w:lvl w:ilvl="4" w:tplc="1C0A0019" w:tentative="1">
      <w:start w:val="1"/>
      <w:numFmt w:val="lowerLetter"/>
      <w:lvlText w:val="%5."/>
      <w:lvlJc w:val="left"/>
      <w:pPr>
        <w:ind w:left="5011" w:hanging="360"/>
      </w:pPr>
    </w:lvl>
    <w:lvl w:ilvl="5" w:tplc="1C0A001B" w:tentative="1">
      <w:start w:val="1"/>
      <w:numFmt w:val="lowerRoman"/>
      <w:lvlText w:val="%6."/>
      <w:lvlJc w:val="right"/>
      <w:pPr>
        <w:ind w:left="5731" w:hanging="180"/>
      </w:pPr>
    </w:lvl>
    <w:lvl w:ilvl="6" w:tplc="1C0A000F" w:tentative="1">
      <w:start w:val="1"/>
      <w:numFmt w:val="decimal"/>
      <w:lvlText w:val="%7."/>
      <w:lvlJc w:val="left"/>
      <w:pPr>
        <w:ind w:left="6451" w:hanging="360"/>
      </w:pPr>
    </w:lvl>
    <w:lvl w:ilvl="7" w:tplc="1C0A0019" w:tentative="1">
      <w:start w:val="1"/>
      <w:numFmt w:val="lowerLetter"/>
      <w:lvlText w:val="%8."/>
      <w:lvlJc w:val="left"/>
      <w:pPr>
        <w:ind w:left="7171" w:hanging="360"/>
      </w:pPr>
    </w:lvl>
    <w:lvl w:ilvl="8" w:tplc="1C0A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19" w15:restartNumberingAfterBreak="0">
    <w:nsid w:val="57290A5B"/>
    <w:multiLevelType w:val="hybridMultilevel"/>
    <w:tmpl w:val="2182C9AE"/>
    <w:lvl w:ilvl="0" w:tplc="11D2F2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F5651A"/>
    <w:multiLevelType w:val="hybridMultilevel"/>
    <w:tmpl w:val="A25076FA"/>
    <w:lvl w:ilvl="0" w:tplc="3C1EDBE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9709DE"/>
    <w:multiLevelType w:val="hybridMultilevel"/>
    <w:tmpl w:val="7A6AD07C"/>
    <w:lvl w:ilvl="0" w:tplc="1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FC66F4A"/>
    <w:multiLevelType w:val="hybridMultilevel"/>
    <w:tmpl w:val="01267C42"/>
    <w:lvl w:ilvl="0" w:tplc="703AC1BC">
      <w:start w:val="1"/>
      <w:numFmt w:val="decimal"/>
      <w:lvlText w:val="%1-"/>
      <w:lvlJc w:val="left"/>
      <w:pPr>
        <w:ind w:left="1771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2491" w:hanging="360"/>
      </w:pPr>
    </w:lvl>
    <w:lvl w:ilvl="2" w:tplc="1C0A001B" w:tentative="1">
      <w:start w:val="1"/>
      <w:numFmt w:val="lowerRoman"/>
      <w:lvlText w:val="%3."/>
      <w:lvlJc w:val="right"/>
      <w:pPr>
        <w:ind w:left="3211" w:hanging="180"/>
      </w:pPr>
    </w:lvl>
    <w:lvl w:ilvl="3" w:tplc="1C0A000F" w:tentative="1">
      <w:start w:val="1"/>
      <w:numFmt w:val="decimal"/>
      <w:lvlText w:val="%4."/>
      <w:lvlJc w:val="left"/>
      <w:pPr>
        <w:ind w:left="3931" w:hanging="360"/>
      </w:pPr>
    </w:lvl>
    <w:lvl w:ilvl="4" w:tplc="1C0A0019" w:tentative="1">
      <w:start w:val="1"/>
      <w:numFmt w:val="lowerLetter"/>
      <w:lvlText w:val="%5."/>
      <w:lvlJc w:val="left"/>
      <w:pPr>
        <w:ind w:left="4651" w:hanging="360"/>
      </w:pPr>
    </w:lvl>
    <w:lvl w:ilvl="5" w:tplc="1C0A001B" w:tentative="1">
      <w:start w:val="1"/>
      <w:numFmt w:val="lowerRoman"/>
      <w:lvlText w:val="%6."/>
      <w:lvlJc w:val="right"/>
      <w:pPr>
        <w:ind w:left="5371" w:hanging="180"/>
      </w:pPr>
    </w:lvl>
    <w:lvl w:ilvl="6" w:tplc="1C0A000F" w:tentative="1">
      <w:start w:val="1"/>
      <w:numFmt w:val="decimal"/>
      <w:lvlText w:val="%7."/>
      <w:lvlJc w:val="left"/>
      <w:pPr>
        <w:ind w:left="6091" w:hanging="360"/>
      </w:pPr>
    </w:lvl>
    <w:lvl w:ilvl="7" w:tplc="1C0A0019" w:tentative="1">
      <w:start w:val="1"/>
      <w:numFmt w:val="lowerLetter"/>
      <w:lvlText w:val="%8."/>
      <w:lvlJc w:val="left"/>
      <w:pPr>
        <w:ind w:left="6811" w:hanging="360"/>
      </w:pPr>
    </w:lvl>
    <w:lvl w:ilvl="8" w:tplc="1C0A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23" w15:restartNumberingAfterBreak="0">
    <w:nsid w:val="617B01AD"/>
    <w:multiLevelType w:val="hybridMultilevel"/>
    <w:tmpl w:val="08D41EB2"/>
    <w:lvl w:ilvl="0" w:tplc="1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DE527F4"/>
    <w:multiLevelType w:val="hybridMultilevel"/>
    <w:tmpl w:val="270EB904"/>
    <w:lvl w:ilvl="0" w:tplc="1C0A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5" w15:restartNumberingAfterBreak="0">
    <w:nsid w:val="6E1B4F3B"/>
    <w:multiLevelType w:val="hybridMultilevel"/>
    <w:tmpl w:val="A1C8116E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75A72"/>
    <w:multiLevelType w:val="hybridMultilevel"/>
    <w:tmpl w:val="32DC75A4"/>
    <w:styleLink w:val="Vieta"/>
    <w:lvl w:ilvl="0" w:tplc="94D2B16E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8846D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6CED2E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BE03054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B247DDA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B8650A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6224362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7AE87A6E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9F0096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7" w15:restartNumberingAfterBreak="0">
    <w:nsid w:val="70BC1A49"/>
    <w:multiLevelType w:val="hybridMultilevel"/>
    <w:tmpl w:val="3E161F7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9251B3"/>
    <w:multiLevelType w:val="hybridMultilevel"/>
    <w:tmpl w:val="F2962B1A"/>
    <w:lvl w:ilvl="0" w:tplc="D0A866A4">
      <w:start w:val="1"/>
      <w:numFmt w:val="bullet"/>
      <w:lvlText w:val="⦿"/>
      <w:lvlJc w:val="left"/>
      <w:pPr>
        <w:tabs>
          <w:tab w:val="num" w:pos="720"/>
        </w:tabs>
        <w:ind w:left="720" w:hanging="360"/>
      </w:pPr>
      <w:rPr>
        <w:rFonts w:ascii="Hiragino Sans W3" w:hAnsi="Hiragino Sans W3" w:hint="default"/>
      </w:rPr>
    </w:lvl>
    <w:lvl w:ilvl="1" w:tplc="FA041E30" w:tentative="1">
      <w:start w:val="1"/>
      <w:numFmt w:val="bullet"/>
      <w:lvlText w:val="⦿"/>
      <w:lvlJc w:val="left"/>
      <w:pPr>
        <w:tabs>
          <w:tab w:val="num" w:pos="1440"/>
        </w:tabs>
        <w:ind w:left="1440" w:hanging="360"/>
      </w:pPr>
      <w:rPr>
        <w:rFonts w:ascii="Hiragino Sans W3" w:hAnsi="Hiragino Sans W3" w:hint="default"/>
      </w:rPr>
    </w:lvl>
    <w:lvl w:ilvl="2" w:tplc="8BA81E86" w:tentative="1">
      <w:start w:val="1"/>
      <w:numFmt w:val="bullet"/>
      <w:lvlText w:val="⦿"/>
      <w:lvlJc w:val="left"/>
      <w:pPr>
        <w:tabs>
          <w:tab w:val="num" w:pos="2160"/>
        </w:tabs>
        <w:ind w:left="2160" w:hanging="360"/>
      </w:pPr>
      <w:rPr>
        <w:rFonts w:ascii="Hiragino Sans W3" w:hAnsi="Hiragino Sans W3" w:hint="default"/>
      </w:rPr>
    </w:lvl>
    <w:lvl w:ilvl="3" w:tplc="4CD2A3A0" w:tentative="1">
      <w:start w:val="1"/>
      <w:numFmt w:val="bullet"/>
      <w:lvlText w:val="⦿"/>
      <w:lvlJc w:val="left"/>
      <w:pPr>
        <w:tabs>
          <w:tab w:val="num" w:pos="2880"/>
        </w:tabs>
        <w:ind w:left="2880" w:hanging="360"/>
      </w:pPr>
      <w:rPr>
        <w:rFonts w:ascii="Hiragino Sans W3" w:hAnsi="Hiragino Sans W3" w:hint="default"/>
      </w:rPr>
    </w:lvl>
    <w:lvl w:ilvl="4" w:tplc="C7C09368" w:tentative="1">
      <w:start w:val="1"/>
      <w:numFmt w:val="bullet"/>
      <w:lvlText w:val="⦿"/>
      <w:lvlJc w:val="left"/>
      <w:pPr>
        <w:tabs>
          <w:tab w:val="num" w:pos="3600"/>
        </w:tabs>
        <w:ind w:left="3600" w:hanging="360"/>
      </w:pPr>
      <w:rPr>
        <w:rFonts w:ascii="Hiragino Sans W3" w:hAnsi="Hiragino Sans W3" w:hint="default"/>
      </w:rPr>
    </w:lvl>
    <w:lvl w:ilvl="5" w:tplc="905CA470" w:tentative="1">
      <w:start w:val="1"/>
      <w:numFmt w:val="bullet"/>
      <w:lvlText w:val="⦿"/>
      <w:lvlJc w:val="left"/>
      <w:pPr>
        <w:tabs>
          <w:tab w:val="num" w:pos="4320"/>
        </w:tabs>
        <w:ind w:left="4320" w:hanging="360"/>
      </w:pPr>
      <w:rPr>
        <w:rFonts w:ascii="Hiragino Sans W3" w:hAnsi="Hiragino Sans W3" w:hint="default"/>
      </w:rPr>
    </w:lvl>
    <w:lvl w:ilvl="6" w:tplc="D94266B6" w:tentative="1">
      <w:start w:val="1"/>
      <w:numFmt w:val="bullet"/>
      <w:lvlText w:val="⦿"/>
      <w:lvlJc w:val="left"/>
      <w:pPr>
        <w:tabs>
          <w:tab w:val="num" w:pos="5040"/>
        </w:tabs>
        <w:ind w:left="5040" w:hanging="360"/>
      </w:pPr>
      <w:rPr>
        <w:rFonts w:ascii="Hiragino Sans W3" w:hAnsi="Hiragino Sans W3" w:hint="default"/>
      </w:rPr>
    </w:lvl>
    <w:lvl w:ilvl="7" w:tplc="D2A0C296" w:tentative="1">
      <w:start w:val="1"/>
      <w:numFmt w:val="bullet"/>
      <w:lvlText w:val="⦿"/>
      <w:lvlJc w:val="left"/>
      <w:pPr>
        <w:tabs>
          <w:tab w:val="num" w:pos="5760"/>
        </w:tabs>
        <w:ind w:left="5760" w:hanging="360"/>
      </w:pPr>
      <w:rPr>
        <w:rFonts w:ascii="Hiragino Sans W3" w:hAnsi="Hiragino Sans W3" w:hint="default"/>
      </w:rPr>
    </w:lvl>
    <w:lvl w:ilvl="8" w:tplc="9AA0990E" w:tentative="1">
      <w:start w:val="1"/>
      <w:numFmt w:val="bullet"/>
      <w:lvlText w:val="⦿"/>
      <w:lvlJc w:val="left"/>
      <w:pPr>
        <w:tabs>
          <w:tab w:val="num" w:pos="6480"/>
        </w:tabs>
        <w:ind w:left="6480" w:hanging="360"/>
      </w:pPr>
      <w:rPr>
        <w:rFonts w:ascii="Hiragino Sans W3" w:hAnsi="Hiragino Sans W3" w:hint="default"/>
      </w:rPr>
    </w:lvl>
  </w:abstractNum>
  <w:num w:numId="1" w16cid:durableId="287707365">
    <w:abstractNumId w:val="22"/>
  </w:num>
  <w:num w:numId="2" w16cid:durableId="511531132">
    <w:abstractNumId w:val="18"/>
  </w:num>
  <w:num w:numId="3" w16cid:durableId="842890602">
    <w:abstractNumId w:val="2"/>
  </w:num>
  <w:num w:numId="4" w16cid:durableId="1962028722">
    <w:abstractNumId w:val="6"/>
  </w:num>
  <w:num w:numId="5" w16cid:durableId="267126472">
    <w:abstractNumId w:val="12"/>
  </w:num>
  <w:num w:numId="6" w16cid:durableId="1494947625">
    <w:abstractNumId w:val="28"/>
  </w:num>
  <w:num w:numId="7" w16cid:durableId="26024938">
    <w:abstractNumId w:val="11"/>
  </w:num>
  <w:num w:numId="8" w16cid:durableId="1624261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2158804">
    <w:abstractNumId w:val="16"/>
  </w:num>
  <w:num w:numId="10" w16cid:durableId="1291518377">
    <w:abstractNumId w:val="0"/>
  </w:num>
  <w:num w:numId="11" w16cid:durableId="704596473">
    <w:abstractNumId w:val="3"/>
  </w:num>
  <w:num w:numId="12" w16cid:durableId="847401124">
    <w:abstractNumId w:val="15"/>
  </w:num>
  <w:num w:numId="13" w16cid:durableId="352272260">
    <w:abstractNumId w:val="19"/>
  </w:num>
  <w:num w:numId="14" w16cid:durableId="818182460">
    <w:abstractNumId w:val="20"/>
  </w:num>
  <w:num w:numId="15" w16cid:durableId="642394288">
    <w:abstractNumId w:val="8"/>
  </w:num>
  <w:num w:numId="16" w16cid:durableId="1987274876">
    <w:abstractNumId w:val="25"/>
  </w:num>
  <w:num w:numId="17" w16cid:durableId="767505764">
    <w:abstractNumId w:val="21"/>
  </w:num>
  <w:num w:numId="18" w16cid:durableId="634676571">
    <w:abstractNumId w:val="13"/>
  </w:num>
  <w:num w:numId="19" w16cid:durableId="927228119">
    <w:abstractNumId w:val="24"/>
  </w:num>
  <w:num w:numId="20" w16cid:durableId="760369416">
    <w:abstractNumId w:val="5"/>
  </w:num>
  <w:num w:numId="21" w16cid:durableId="1792749013">
    <w:abstractNumId w:val="9"/>
  </w:num>
  <w:num w:numId="22" w16cid:durableId="794374450">
    <w:abstractNumId w:val="1"/>
  </w:num>
  <w:num w:numId="23" w16cid:durableId="460029113">
    <w:abstractNumId w:val="4"/>
  </w:num>
  <w:num w:numId="24" w16cid:durableId="1063483367">
    <w:abstractNumId w:val="23"/>
  </w:num>
  <w:num w:numId="25" w16cid:durableId="224609040">
    <w:abstractNumId w:val="26"/>
  </w:num>
  <w:num w:numId="26" w16cid:durableId="1604192923">
    <w:abstractNumId w:val="17"/>
  </w:num>
  <w:num w:numId="27" w16cid:durableId="708803938">
    <w:abstractNumId w:val="27"/>
  </w:num>
  <w:num w:numId="28" w16cid:durableId="1399283798">
    <w:abstractNumId w:val="14"/>
  </w:num>
  <w:num w:numId="29" w16cid:durableId="12030575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DO" w:vendorID="64" w:dllVersion="6" w:nlCheck="1" w:checkStyle="1"/>
  <w:activeWritingStyle w:appName="MSWord" w:lang="es-ES" w:vendorID="64" w:dllVersion="6" w:nlCheck="1" w:checkStyle="1"/>
  <w:activeWritingStyle w:appName="MSWord" w:lang="es-U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6" w:nlCheck="1" w:checkStyle="1"/>
  <w:activeWritingStyle w:appName="MSWord" w:lang="es-D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E62"/>
    <w:rsid w:val="0000010F"/>
    <w:rsid w:val="000011F2"/>
    <w:rsid w:val="000051BE"/>
    <w:rsid w:val="00005E41"/>
    <w:rsid w:val="000069C5"/>
    <w:rsid w:val="0001204F"/>
    <w:rsid w:val="00012699"/>
    <w:rsid w:val="0001432F"/>
    <w:rsid w:val="000161A2"/>
    <w:rsid w:val="00016EE3"/>
    <w:rsid w:val="00017FCD"/>
    <w:rsid w:val="00023569"/>
    <w:rsid w:val="00024FC4"/>
    <w:rsid w:val="00034259"/>
    <w:rsid w:val="00046423"/>
    <w:rsid w:val="00046871"/>
    <w:rsid w:val="0004746B"/>
    <w:rsid w:val="00047A07"/>
    <w:rsid w:val="00050217"/>
    <w:rsid w:val="00053AE9"/>
    <w:rsid w:val="00055CC9"/>
    <w:rsid w:val="00063B1E"/>
    <w:rsid w:val="00066BB1"/>
    <w:rsid w:val="00067787"/>
    <w:rsid w:val="00067C6B"/>
    <w:rsid w:val="00070569"/>
    <w:rsid w:val="00081880"/>
    <w:rsid w:val="000874CD"/>
    <w:rsid w:val="000906F2"/>
    <w:rsid w:val="00095FA3"/>
    <w:rsid w:val="000A02B3"/>
    <w:rsid w:val="000A7AEE"/>
    <w:rsid w:val="000B2D67"/>
    <w:rsid w:val="000C1191"/>
    <w:rsid w:val="000C1613"/>
    <w:rsid w:val="000C1D26"/>
    <w:rsid w:val="000C277E"/>
    <w:rsid w:val="000C51D9"/>
    <w:rsid w:val="000C6E62"/>
    <w:rsid w:val="000D6DCC"/>
    <w:rsid w:val="000E458A"/>
    <w:rsid w:val="000E6F41"/>
    <w:rsid w:val="000E784F"/>
    <w:rsid w:val="000F1520"/>
    <w:rsid w:val="000F30BD"/>
    <w:rsid w:val="000F7740"/>
    <w:rsid w:val="00107671"/>
    <w:rsid w:val="001107CA"/>
    <w:rsid w:val="00112972"/>
    <w:rsid w:val="00114C18"/>
    <w:rsid w:val="0012508D"/>
    <w:rsid w:val="00125508"/>
    <w:rsid w:val="00125EE6"/>
    <w:rsid w:val="00127C03"/>
    <w:rsid w:val="00134CAB"/>
    <w:rsid w:val="001361B2"/>
    <w:rsid w:val="001375AD"/>
    <w:rsid w:val="001527ED"/>
    <w:rsid w:val="00155462"/>
    <w:rsid w:val="00160C6B"/>
    <w:rsid w:val="00173C12"/>
    <w:rsid w:val="001745EC"/>
    <w:rsid w:val="001760C4"/>
    <w:rsid w:val="00186CBD"/>
    <w:rsid w:val="00187B44"/>
    <w:rsid w:val="001917B5"/>
    <w:rsid w:val="001949CF"/>
    <w:rsid w:val="00196116"/>
    <w:rsid w:val="00196180"/>
    <w:rsid w:val="00197531"/>
    <w:rsid w:val="001A0464"/>
    <w:rsid w:val="001A41C8"/>
    <w:rsid w:val="001A4AC5"/>
    <w:rsid w:val="001B2C6F"/>
    <w:rsid w:val="001B57AA"/>
    <w:rsid w:val="001C2270"/>
    <w:rsid w:val="001C25F3"/>
    <w:rsid w:val="001C49E1"/>
    <w:rsid w:val="001D4B3F"/>
    <w:rsid w:val="001D4BBD"/>
    <w:rsid w:val="001E5EF8"/>
    <w:rsid w:val="001F67F4"/>
    <w:rsid w:val="00200E93"/>
    <w:rsid w:val="002023AA"/>
    <w:rsid w:val="00210CD4"/>
    <w:rsid w:val="00212B96"/>
    <w:rsid w:val="00226F55"/>
    <w:rsid w:val="00230C42"/>
    <w:rsid w:val="002417F5"/>
    <w:rsid w:val="0024203C"/>
    <w:rsid w:val="00242FEF"/>
    <w:rsid w:val="00245DD3"/>
    <w:rsid w:val="002463C3"/>
    <w:rsid w:val="002563C4"/>
    <w:rsid w:val="002628C9"/>
    <w:rsid w:val="002664AC"/>
    <w:rsid w:val="00270CCB"/>
    <w:rsid w:val="00270D38"/>
    <w:rsid w:val="0027278D"/>
    <w:rsid w:val="002A4221"/>
    <w:rsid w:val="002B14B1"/>
    <w:rsid w:val="002B2D70"/>
    <w:rsid w:val="002C08E6"/>
    <w:rsid w:val="002C108E"/>
    <w:rsid w:val="002C2038"/>
    <w:rsid w:val="002C378B"/>
    <w:rsid w:val="002C7FFC"/>
    <w:rsid w:val="002D1876"/>
    <w:rsid w:val="002D310D"/>
    <w:rsid w:val="003079A6"/>
    <w:rsid w:val="00311185"/>
    <w:rsid w:val="00322E13"/>
    <w:rsid w:val="0032380B"/>
    <w:rsid w:val="00325862"/>
    <w:rsid w:val="003262B7"/>
    <w:rsid w:val="003352D7"/>
    <w:rsid w:val="003358B4"/>
    <w:rsid w:val="00336895"/>
    <w:rsid w:val="00337DC8"/>
    <w:rsid w:val="0034669B"/>
    <w:rsid w:val="00350AB2"/>
    <w:rsid w:val="00354F76"/>
    <w:rsid w:val="00365D49"/>
    <w:rsid w:val="003679E0"/>
    <w:rsid w:val="00367C82"/>
    <w:rsid w:val="0037303D"/>
    <w:rsid w:val="00375428"/>
    <w:rsid w:val="003756A9"/>
    <w:rsid w:val="00376E59"/>
    <w:rsid w:val="0038106B"/>
    <w:rsid w:val="00382D09"/>
    <w:rsid w:val="00382D61"/>
    <w:rsid w:val="00382EAA"/>
    <w:rsid w:val="0038406F"/>
    <w:rsid w:val="0039463D"/>
    <w:rsid w:val="003963A4"/>
    <w:rsid w:val="00397DDB"/>
    <w:rsid w:val="003B104A"/>
    <w:rsid w:val="003B2DB8"/>
    <w:rsid w:val="003B51F4"/>
    <w:rsid w:val="003C51DF"/>
    <w:rsid w:val="003D2469"/>
    <w:rsid w:val="003D3E1B"/>
    <w:rsid w:val="003D4A6F"/>
    <w:rsid w:val="003D4BE7"/>
    <w:rsid w:val="003E141D"/>
    <w:rsid w:val="003E29B8"/>
    <w:rsid w:val="003E2F66"/>
    <w:rsid w:val="003E35ED"/>
    <w:rsid w:val="003E38BF"/>
    <w:rsid w:val="003E396D"/>
    <w:rsid w:val="003F0F2D"/>
    <w:rsid w:val="003F45B7"/>
    <w:rsid w:val="003F50AA"/>
    <w:rsid w:val="0040219F"/>
    <w:rsid w:val="00410101"/>
    <w:rsid w:val="00413B9D"/>
    <w:rsid w:val="00414111"/>
    <w:rsid w:val="0041521A"/>
    <w:rsid w:val="00430500"/>
    <w:rsid w:val="00431275"/>
    <w:rsid w:val="0043510A"/>
    <w:rsid w:val="00437D2F"/>
    <w:rsid w:val="004500B3"/>
    <w:rsid w:val="004518F1"/>
    <w:rsid w:val="00466A9A"/>
    <w:rsid w:val="00470E87"/>
    <w:rsid w:val="00471FC4"/>
    <w:rsid w:val="00472D43"/>
    <w:rsid w:val="00472F3C"/>
    <w:rsid w:val="004730CB"/>
    <w:rsid w:val="00477528"/>
    <w:rsid w:val="0048247A"/>
    <w:rsid w:val="00484E00"/>
    <w:rsid w:val="004905D0"/>
    <w:rsid w:val="00496550"/>
    <w:rsid w:val="004A3F0E"/>
    <w:rsid w:val="004B70AF"/>
    <w:rsid w:val="004C2317"/>
    <w:rsid w:val="004C5521"/>
    <w:rsid w:val="004C611E"/>
    <w:rsid w:val="004D0A89"/>
    <w:rsid w:val="004D71B5"/>
    <w:rsid w:val="004E579F"/>
    <w:rsid w:val="00501420"/>
    <w:rsid w:val="00505B5F"/>
    <w:rsid w:val="005069B2"/>
    <w:rsid w:val="0051028B"/>
    <w:rsid w:val="005140DC"/>
    <w:rsid w:val="005163A4"/>
    <w:rsid w:val="005204E2"/>
    <w:rsid w:val="00523D2F"/>
    <w:rsid w:val="00525298"/>
    <w:rsid w:val="00527B2F"/>
    <w:rsid w:val="0053030D"/>
    <w:rsid w:val="005314FB"/>
    <w:rsid w:val="00532073"/>
    <w:rsid w:val="00534C78"/>
    <w:rsid w:val="00542042"/>
    <w:rsid w:val="0055179D"/>
    <w:rsid w:val="0055694C"/>
    <w:rsid w:val="005573A1"/>
    <w:rsid w:val="00560B5B"/>
    <w:rsid w:val="00566D90"/>
    <w:rsid w:val="0057029E"/>
    <w:rsid w:val="0057324C"/>
    <w:rsid w:val="005762C3"/>
    <w:rsid w:val="00576AAC"/>
    <w:rsid w:val="00582D53"/>
    <w:rsid w:val="005A335B"/>
    <w:rsid w:val="005A3D3D"/>
    <w:rsid w:val="005A4639"/>
    <w:rsid w:val="005A60DC"/>
    <w:rsid w:val="005A784F"/>
    <w:rsid w:val="005A78A3"/>
    <w:rsid w:val="005B1845"/>
    <w:rsid w:val="005C0A3D"/>
    <w:rsid w:val="005C2E1E"/>
    <w:rsid w:val="005C4417"/>
    <w:rsid w:val="005D4C8E"/>
    <w:rsid w:val="005E02A5"/>
    <w:rsid w:val="005F09AC"/>
    <w:rsid w:val="005F27F5"/>
    <w:rsid w:val="005F3FD7"/>
    <w:rsid w:val="005F6268"/>
    <w:rsid w:val="00602C04"/>
    <w:rsid w:val="00615137"/>
    <w:rsid w:val="00616EBE"/>
    <w:rsid w:val="00621C01"/>
    <w:rsid w:val="00630284"/>
    <w:rsid w:val="00633660"/>
    <w:rsid w:val="00634212"/>
    <w:rsid w:val="00636770"/>
    <w:rsid w:val="006376DB"/>
    <w:rsid w:val="006415B7"/>
    <w:rsid w:val="00641E90"/>
    <w:rsid w:val="00646C44"/>
    <w:rsid w:val="00654824"/>
    <w:rsid w:val="00656EB9"/>
    <w:rsid w:val="006607F2"/>
    <w:rsid w:val="00663EE9"/>
    <w:rsid w:val="00671835"/>
    <w:rsid w:val="00687B40"/>
    <w:rsid w:val="00691EBB"/>
    <w:rsid w:val="00693862"/>
    <w:rsid w:val="00695951"/>
    <w:rsid w:val="006A3F3A"/>
    <w:rsid w:val="006A4632"/>
    <w:rsid w:val="006A72D6"/>
    <w:rsid w:val="006B4510"/>
    <w:rsid w:val="006B7D99"/>
    <w:rsid w:val="006C479C"/>
    <w:rsid w:val="006C6597"/>
    <w:rsid w:val="006D44A9"/>
    <w:rsid w:val="006D5431"/>
    <w:rsid w:val="006E2C35"/>
    <w:rsid w:val="006E3716"/>
    <w:rsid w:val="006E3D08"/>
    <w:rsid w:val="006E42C4"/>
    <w:rsid w:val="006E7593"/>
    <w:rsid w:val="006F722C"/>
    <w:rsid w:val="0070538E"/>
    <w:rsid w:val="00707EC5"/>
    <w:rsid w:val="0072011F"/>
    <w:rsid w:val="00726D1D"/>
    <w:rsid w:val="00731687"/>
    <w:rsid w:val="007319F2"/>
    <w:rsid w:val="00735C94"/>
    <w:rsid w:val="0073677C"/>
    <w:rsid w:val="00742D1B"/>
    <w:rsid w:val="00742FC5"/>
    <w:rsid w:val="007529AF"/>
    <w:rsid w:val="007546C3"/>
    <w:rsid w:val="00755D06"/>
    <w:rsid w:val="00763F2D"/>
    <w:rsid w:val="00770863"/>
    <w:rsid w:val="00785BAB"/>
    <w:rsid w:val="007866BE"/>
    <w:rsid w:val="00791FE1"/>
    <w:rsid w:val="00792F79"/>
    <w:rsid w:val="007972DB"/>
    <w:rsid w:val="007A1DCC"/>
    <w:rsid w:val="007A2134"/>
    <w:rsid w:val="007A37C6"/>
    <w:rsid w:val="007A5C51"/>
    <w:rsid w:val="007A63C7"/>
    <w:rsid w:val="007B471F"/>
    <w:rsid w:val="007B5EDC"/>
    <w:rsid w:val="007C15A6"/>
    <w:rsid w:val="007C5D1F"/>
    <w:rsid w:val="007D46E5"/>
    <w:rsid w:val="007D68F5"/>
    <w:rsid w:val="007D7839"/>
    <w:rsid w:val="007E1787"/>
    <w:rsid w:val="007E1845"/>
    <w:rsid w:val="007E5B48"/>
    <w:rsid w:val="007F1477"/>
    <w:rsid w:val="007F7420"/>
    <w:rsid w:val="007F756A"/>
    <w:rsid w:val="00800366"/>
    <w:rsid w:val="00802C10"/>
    <w:rsid w:val="00807040"/>
    <w:rsid w:val="0081153C"/>
    <w:rsid w:val="00812041"/>
    <w:rsid w:val="00812F45"/>
    <w:rsid w:val="008138A5"/>
    <w:rsid w:val="00815E69"/>
    <w:rsid w:val="0083045E"/>
    <w:rsid w:val="00833484"/>
    <w:rsid w:val="00833E93"/>
    <w:rsid w:val="0083417B"/>
    <w:rsid w:val="008355A8"/>
    <w:rsid w:val="0083572C"/>
    <w:rsid w:val="00842140"/>
    <w:rsid w:val="0085084E"/>
    <w:rsid w:val="00850A40"/>
    <w:rsid w:val="008553B9"/>
    <w:rsid w:val="00862D92"/>
    <w:rsid w:val="0086439D"/>
    <w:rsid w:val="008675C7"/>
    <w:rsid w:val="008755BB"/>
    <w:rsid w:val="00875823"/>
    <w:rsid w:val="00875932"/>
    <w:rsid w:val="00875EC5"/>
    <w:rsid w:val="008853AF"/>
    <w:rsid w:val="00891A20"/>
    <w:rsid w:val="00892221"/>
    <w:rsid w:val="00892FAF"/>
    <w:rsid w:val="00893479"/>
    <w:rsid w:val="00895973"/>
    <w:rsid w:val="0089750A"/>
    <w:rsid w:val="008A07CA"/>
    <w:rsid w:val="008B2D42"/>
    <w:rsid w:val="008B745B"/>
    <w:rsid w:val="008C0DA0"/>
    <w:rsid w:val="008D1499"/>
    <w:rsid w:val="008E2BB4"/>
    <w:rsid w:val="008E4315"/>
    <w:rsid w:val="008E6177"/>
    <w:rsid w:val="008F4BF3"/>
    <w:rsid w:val="008F4E03"/>
    <w:rsid w:val="00901332"/>
    <w:rsid w:val="00901D3B"/>
    <w:rsid w:val="009064E9"/>
    <w:rsid w:val="009077CB"/>
    <w:rsid w:val="0091157E"/>
    <w:rsid w:val="009116CF"/>
    <w:rsid w:val="00923190"/>
    <w:rsid w:val="009252F7"/>
    <w:rsid w:val="009270BA"/>
    <w:rsid w:val="00934B6A"/>
    <w:rsid w:val="0093524D"/>
    <w:rsid w:val="00942F7F"/>
    <w:rsid w:val="00953C88"/>
    <w:rsid w:val="00965665"/>
    <w:rsid w:val="009718E6"/>
    <w:rsid w:val="009754E0"/>
    <w:rsid w:val="00977313"/>
    <w:rsid w:val="00987173"/>
    <w:rsid w:val="009877CB"/>
    <w:rsid w:val="00996E39"/>
    <w:rsid w:val="009B427C"/>
    <w:rsid w:val="009B5A73"/>
    <w:rsid w:val="009B71AE"/>
    <w:rsid w:val="009C6163"/>
    <w:rsid w:val="009D3F46"/>
    <w:rsid w:val="009D456B"/>
    <w:rsid w:val="009E1A68"/>
    <w:rsid w:val="009E35EF"/>
    <w:rsid w:val="009E6619"/>
    <w:rsid w:val="009F78C3"/>
    <w:rsid w:val="009F7A4F"/>
    <w:rsid w:val="00A0435F"/>
    <w:rsid w:val="00A05240"/>
    <w:rsid w:val="00A07F66"/>
    <w:rsid w:val="00A13DB1"/>
    <w:rsid w:val="00A21BF0"/>
    <w:rsid w:val="00A247B4"/>
    <w:rsid w:val="00A26BFD"/>
    <w:rsid w:val="00A32307"/>
    <w:rsid w:val="00A323F9"/>
    <w:rsid w:val="00A373E7"/>
    <w:rsid w:val="00A41CD9"/>
    <w:rsid w:val="00A45DD9"/>
    <w:rsid w:val="00A46D38"/>
    <w:rsid w:val="00A50077"/>
    <w:rsid w:val="00A537AF"/>
    <w:rsid w:val="00A8445A"/>
    <w:rsid w:val="00A84E6E"/>
    <w:rsid w:val="00A91D4C"/>
    <w:rsid w:val="00A94047"/>
    <w:rsid w:val="00A941B1"/>
    <w:rsid w:val="00AB1896"/>
    <w:rsid w:val="00AB7CC9"/>
    <w:rsid w:val="00AB7E37"/>
    <w:rsid w:val="00AC0F2F"/>
    <w:rsid w:val="00AC2E49"/>
    <w:rsid w:val="00AC5FB1"/>
    <w:rsid w:val="00AD118D"/>
    <w:rsid w:val="00AD15A8"/>
    <w:rsid w:val="00AD4FAF"/>
    <w:rsid w:val="00AD5679"/>
    <w:rsid w:val="00AE17C5"/>
    <w:rsid w:val="00AE4640"/>
    <w:rsid w:val="00AE4CF9"/>
    <w:rsid w:val="00AE560F"/>
    <w:rsid w:val="00AE74AD"/>
    <w:rsid w:val="00AF4AB0"/>
    <w:rsid w:val="00AF7A96"/>
    <w:rsid w:val="00B014AC"/>
    <w:rsid w:val="00B01FE8"/>
    <w:rsid w:val="00B0592F"/>
    <w:rsid w:val="00B11AF7"/>
    <w:rsid w:val="00B14A3A"/>
    <w:rsid w:val="00B277DC"/>
    <w:rsid w:val="00B4564B"/>
    <w:rsid w:val="00B45839"/>
    <w:rsid w:val="00B4673D"/>
    <w:rsid w:val="00B475BC"/>
    <w:rsid w:val="00B51511"/>
    <w:rsid w:val="00B555D1"/>
    <w:rsid w:val="00B63303"/>
    <w:rsid w:val="00B6590A"/>
    <w:rsid w:val="00B65DB0"/>
    <w:rsid w:val="00B71604"/>
    <w:rsid w:val="00B74B1E"/>
    <w:rsid w:val="00B7641C"/>
    <w:rsid w:val="00B80C40"/>
    <w:rsid w:val="00B80E9E"/>
    <w:rsid w:val="00B8147E"/>
    <w:rsid w:val="00B83FB0"/>
    <w:rsid w:val="00B921E5"/>
    <w:rsid w:val="00B93889"/>
    <w:rsid w:val="00BA2319"/>
    <w:rsid w:val="00BA4689"/>
    <w:rsid w:val="00BA7387"/>
    <w:rsid w:val="00BB1432"/>
    <w:rsid w:val="00BB4B36"/>
    <w:rsid w:val="00BC0774"/>
    <w:rsid w:val="00BC2508"/>
    <w:rsid w:val="00BC49AE"/>
    <w:rsid w:val="00BD0C75"/>
    <w:rsid w:val="00BD72AD"/>
    <w:rsid w:val="00BE0989"/>
    <w:rsid w:val="00BE14F3"/>
    <w:rsid w:val="00BE1A13"/>
    <w:rsid w:val="00BE3589"/>
    <w:rsid w:val="00BE3CB3"/>
    <w:rsid w:val="00BE51E9"/>
    <w:rsid w:val="00BE7066"/>
    <w:rsid w:val="00BF59BF"/>
    <w:rsid w:val="00BF7522"/>
    <w:rsid w:val="00C02546"/>
    <w:rsid w:val="00C03BCE"/>
    <w:rsid w:val="00C03CF8"/>
    <w:rsid w:val="00C0643B"/>
    <w:rsid w:val="00C06994"/>
    <w:rsid w:val="00C15346"/>
    <w:rsid w:val="00C259A8"/>
    <w:rsid w:val="00C32106"/>
    <w:rsid w:val="00C35690"/>
    <w:rsid w:val="00C42E9F"/>
    <w:rsid w:val="00C524F4"/>
    <w:rsid w:val="00C57D4B"/>
    <w:rsid w:val="00C614C3"/>
    <w:rsid w:val="00C63463"/>
    <w:rsid w:val="00C65A75"/>
    <w:rsid w:val="00C6607A"/>
    <w:rsid w:val="00C662D4"/>
    <w:rsid w:val="00C752EE"/>
    <w:rsid w:val="00C817AC"/>
    <w:rsid w:val="00C81900"/>
    <w:rsid w:val="00C825AA"/>
    <w:rsid w:val="00C83B42"/>
    <w:rsid w:val="00C867CE"/>
    <w:rsid w:val="00C94615"/>
    <w:rsid w:val="00C95D95"/>
    <w:rsid w:val="00CA38CF"/>
    <w:rsid w:val="00CA5199"/>
    <w:rsid w:val="00CA51C5"/>
    <w:rsid w:val="00CA5597"/>
    <w:rsid w:val="00CB2F3E"/>
    <w:rsid w:val="00CB7257"/>
    <w:rsid w:val="00CC1C56"/>
    <w:rsid w:val="00CC23E1"/>
    <w:rsid w:val="00CD6630"/>
    <w:rsid w:val="00CE0FE0"/>
    <w:rsid w:val="00CE46B2"/>
    <w:rsid w:val="00CE7A20"/>
    <w:rsid w:val="00CF29A3"/>
    <w:rsid w:val="00CF602F"/>
    <w:rsid w:val="00D0712B"/>
    <w:rsid w:val="00D10336"/>
    <w:rsid w:val="00D10E9B"/>
    <w:rsid w:val="00D1191E"/>
    <w:rsid w:val="00D17A7B"/>
    <w:rsid w:val="00D26A0D"/>
    <w:rsid w:val="00D302D2"/>
    <w:rsid w:val="00D370FC"/>
    <w:rsid w:val="00D426A2"/>
    <w:rsid w:val="00D43ED0"/>
    <w:rsid w:val="00D533C4"/>
    <w:rsid w:val="00D60F60"/>
    <w:rsid w:val="00D62353"/>
    <w:rsid w:val="00D75633"/>
    <w:rsid w:val="00D805B0"/>
    <w:rsid w:val="00D8118C"/>
    <w:rsid w:val="00D826A2"/>
    <w:rsid w:val="00D903AF"/>
    <w:rsid w:val="00D9730C"/>
    <w:rsid w:val="00DA0D98"/>
    <w:rsid w:val="00DB1E7D"/>
    <w:rsid w:val="00DC1011"/>
    <w:rsid w:val="00DC4645"/>
    <w:rsid w:val="00DC47F0"/>
    <w:rsid w:val="00DD0F5B"/>
    <w:rsid w:val="00DD7D32"/>
    <w:rsid w:val="00DE0BFC"/>
    <w:rsid w:val="00DE139F"/>
    <w:rsid w:val="00DE520F"/>
    <w:rsid w:val="00E07537"/>
    <w:rsid w:val="00E1210C"/>
    <w:rsid w:val="00E14222"/>
    <w:rsid w:val="00E14421"/>
    <w:rsid w:val="00E17463"/>
    <w:rsid w:val="00E25839"/>
    <w:rsid w:val="00E26ABD"/>
    <w:rsid w:val="00E31FE9"/>
    <w:rsid w:val="00E33ED6"/>
    <w:rsid w:val="00E367CE"/>
    <w:rsid w:val="00E3688F"/>
    <w:rsid w:val="00E426AC"/>
    <w:rsid w:val="00E53F3B"/>
    <w:rsid w:val="00E55253"/>
    <w:rsid w:val="00E576BD"/>
    <w:rsid w:val="00E666E0"/>
    <w:rsid w:val="00E71B16"/>
    <w:rsid w:val="00E71D36"/>
    <w:rsid w:val="00E76CB1"/>
    <w:rsid w:val="00E8178E"/>
    <w:rsid w:val="00E920EF"/>
    <w:rsid w:val="00EA229F"/>
    <w:rsid w:val="00EA5DAC"/>
    <w:rsid w:val="00EA6C7A"/>
    <w:rsid w:val="00EB06FE"/>
    <w:rsid w:val="00EB0D96"/>
    <w:rsid w:val="00EB5ED0"/>
    <w:rsid w:val="00EC2871"/>
    <w:rsid w:val="00EC40BA"/>
    <w:rsid w:val="00EC6039"/>
    <w:rsid w:val="00ED6BEE"/>
    <w:rsid w:val="00EE0446"/>
    <w:rsid w:val="00EE0ECD"/>
    <w:rsid w:val="00EF399D"/>
    <w:rsid w:val="00EF7503"/>
    <w:rsid w:val="00F00424"/>
    <w:rsid w:val="00F017E5"/>
    <w:rsid w:val="00F02946"/>
    <w:rsid w:val="00F03752"/>
    <w:rsid w:val="00F038F8"/>
    <w:rsid w:val="00F06756"/>
    <w:rsid w:val="00F10F03"/>
    <w:rsid w:val="00F111A2"/>
    <w:rsid w:val="00F21E45"/>
    <w:rsid w:val="00F22DEF"/>
    <w:rsid w:val="00F24D05"/>
    <w:rsid w:val="00F30785"/>
    <w:rsid w:val="00F338FC"/>
    <w:rsid w:val="00F4375E"/>
    <w:rsid w:val="00F442F2"/>
    <w:rsid w:val="00F46ACF"/>
    <w:rsid w:val="00F51F7F"/>
    <w:rsid w:val="00F52D7D"/>
    <w:rsid w:val="00F61AC8"/>
    <w:rsid w:val="00F722D2"/>
    <w:rsid w:val="00F83912"/>
    <w:rsid w:val="00F8420F"/>
    <w:rsid w:val="00F906C2"/>
    <w:rsid w:val="00F907E2"/>
    <w:rsid w:val="00F90A9A"/>
    <w:rsid w:val="00F91564"/>
    <w:rsid w:val="00F9340D"/>
    <w:rsid w:val="00FA3E50"/>
    <w:rsid w:val="00FA411E"/>
    <w:rsid w:val="00FA61AA"/>
    <w:rsid w:val="00FB38B2"/>
    <w:rsid w:val="00FC15BB"/>
    <w:rsid w:val="00FC4379"/>
    <w:rsid w:val="00FD6646"/>
    <w:rsid w:val="00FD6901"/>
    <w:rsid w:val="00FD7453"/>
    <w:rsid w:val="00FF14F4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34F03"/>
  <w15:docId w15:val="{1077DC0C-0D30-4292-B1BF-D723067A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75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17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2417F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241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7F5"/>
  </w:style>
  <w:style w:type="paragraph" w:customStyle="1" w:styleId="Default">
    <w:name w:val="Default"/>
    <w:rsid w:val="00F934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D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3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411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354F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uiPriority w:val="99"/>
    <w:rsid w:val="00354F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uerpo">
    <w:name w:val="Cuerpo"/>
    <w:rsid w:val="001949C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NormalWeb">
    <w:name w:val="Normal (Web)"/>
    <w:basedOn w:val="Normal"/>
    <w:uiPriority w:val="99"/>
    <w:unhideWhenUsed/>
    <w:rsid w:val="00431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S" w:eastAsia="es-ES_tradnl"/>
    </w:rPr>
  </w:style>
  <w:style w:type="paragraph" w:customStyle="1" w:styleId="xmsonormal">
    <w:name w:val="x_msonormal"/>
    <w:basedOn w:val="Normal"/>
    <w:rsid w:val="00136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numbering" w:customStyle="1" w:styleId="Vieta">
    <w:name w:val="Viñeta"/>
    <w:rsid w:val="002C08E6"/>
    <w:pPr>
      <w:numPr>
        <w:numId w:val="25"/>
      </w:numPr>
    </w:pPr>
  </w:style>
  <w:style w:type="character" w:customStyle="1" w:styleId="Ninguno">
    <w:name w:val="Ninguno"/>
    <w:rsid w:val="002C08E6"/>
    <w:rPr>
      <w:lang w:val="en-US"/>
    </w:rPr>
  </w:style>
  <w:style w:type="character" w:customStyle="1" w:styleId="Hyperlink0">
    <w:name w:val="Hyperlink.0"/>
    <w:basedOn w:val="Hyperlink"/>
    <w:rsid w:val="002C08E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C08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C08E6"/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val="en-US"/>
    </w:rPr>
  </w:style>
  <w:style w:type="character" w:styleId="Emphasis">
    <w:name w:val="Emphasis"/>
    <w:basedOn w:val="DefaultParagraphFont"/>
    <w:uiPriority w:val="20"/>
    <w:qFormat/>
    <w:rsid w:val="00EC28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24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188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7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84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8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776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06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3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592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21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9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nfectologia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7847-1CE9-4263-A3AE-BA179C61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lis Batista</dc:creator>
  <cp:lastModifiedBy>Tomas Alberto Marte Rodriguez</cp:lastModifiedBy>
  <cp:revision>2</cp:revision>
  <cp:lastPrinted>2023-08-18T13:39:00Z</cp:lastPrinted>
  <dcterms:created xsi:type="dcterms:W3CDTF">2023-08-21T23:37:00Z</dcterms:created>
  <dcterms:modified xsi:type="dcterms:W3CDTF">2023-08-21T23:37:00Z</dcterms:modified>
</cp:coreProperties>
</file>